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031A" w14:textId="137B7450" w:rsidR="006D1A4A" w:rsidRDefault="006D1A4A" w:rsidP="00F52498">
      <w:pPr>
        <w:spacing w:after="0"/>
        <w:ind w:right="-1"/>
        <w:jc w:val="center"/>
        <w:rPr>
          <w:b/>
        </w:rPr>
      </w:pPr>
    </w:p>
    <w:p w14:paraId="56A06B91" w14:textId="77777777" w:rsidR="005962BE" w:rsidRDefault="005962BE" w:rsidP="005962BE">
      <w:pPr>
        <w:spacing w:after="0"/>
        <w:ind w:right="-1"/>
        <w:jc w:val="center"/>
        <w:rPr>
          <w:b/>
        </w:rPr>
      </w:pPr>
      <w:r>
        <w:rPr>
          <w:b/>
        </w:rPr>
        <w:t xml:space="preserve">MINUTES OF THE MEETING OF </w:t>
      </w:r>
    </w:p>
    <w:p w14:paraId="634B869F" w14:textId="77777777" w:rsidR="005962BE" w:rsidRPr="00CB13B8" w:rsidRDefault="005962BE" w:rsidP="005962BE">
      <w:pPr>
        <w:spacing w:after="0"/>
        <w:ind w:right="-1"/>
        <w:jc w:val="center"/>
        <w:rPr>
          <w:b/>
        </w:rPr>
      </w:pPr>
      <w:r w:rsidRPr="00CB13B8">
        <w:rPr>
          <w:b/>
        </w:rPr>
        <w:t xml:space="preserve">ELLESBOROUGH PARISH COUNCIL </w:t>
      </w:r>
      <w:r>
        <w:rPr>
          <w:b/>
        </w:rPr>
        <w:t>HELD</w:t>
      </w:r>
    </w:p>
    <w:p w14:paraId="63785FA5" w14:textId="5D6CF705" w:rsidR="005962BE" w:rsidRPr="00CB13B8" w:rsidRDefault="005962BE" w:rsidP="005962BE">
      <w:pPr>
        <w:spacing w:after="0"/>
        <w:jc w:val="center"/>
        <w:rPr>
          <w:b/>
        </w:rPr>
      </w:pPr>
      <w:r w:rsidRPr="00CB13B8">
        <w:rPr>
          <w:b/>
        </w:rPr>
        <w:t xml:space="preserve">ON </w:t>
      </w:r>
      <w:r w:rsidR="009574B2">
        <w:rPr>
          <w:b/>
        </w:rPr>
        <w:t>MON</w:t>
      </w:r>
      <w:r>
        <w:rPr>
          <w:b/>
        </w:rPr>
        <w:t xml:space="preserve">DAY 17th JULY </w:t>
      </w:r>
      <w:r w:rsidRPr="00CB13B8">
        <w:rPr>
          <w:b/>
        </w:rPr>
        <w:t>20</w:t>
      </w:r>
      <w:r>
        <w:rPr>
          <w:b/>
        </w:rPr>
        <w:t>23</w:t>
      </w:r>
      <w:r w:rsidRPr="00CB13B8">
        <w:rPr>
          <w:b/>
        </w:rPr>
        <w:t xml:space="preserve"> AT 7.30PM</w:t>
      </w:r>
    </w:p>
    <w:p w14:paraId="1BFA2DA3" w14:textId="77777777" w:rsidR="005962BE" w:rsidRPr="00CB13B8" w:rsidRDefault="005962BE" w:rsidP="005962BE">
      <w:pPr>
        <w:spacing w:after="0"/>
        <w:jc w:val="center"/>
      </w:pPr>
    </w:p>
    <w:p w14:paraId="67B580E2" w14:textId="77777777" w:rsidR="005962BE" w:rsidRDefault="005962BE" w:rsidP="005962BE">
      <w:pPr>
        <w:tabs>
          <w:tab w:val="left" w:pos="1701"/>
          <w:tab w:val="left" w:pos="6804"/>
        </w:tabs>
        <w:spacing w:after="0"/>
        <w:ind w:right="1133"/>
      </w:pPr>
      <w:r>
        <w:t>Present:</w:t>
      </w:r>
      <w:r>
        <w:tab/>
        <w:t>Councillors:</w:t>
      </w:r>
    </w:p>
    <w:p w14:paraId="391E408F" w14:textId="77777777" w:rsidR="005962BE" w:rsidRDefault="005962BE" w:rsidP="005962BE">
      <w:pPr>
        <w:tabs>
          <w:tab w:val="left" w:pos="1701"/>
          <w:tab w:val="left" w:pos="6804"/>
        </w:tabs>
        <w:spacing w:after="0"/>
        <w:ind w:right="1133"/>
      </w:pPr>
      <w:r>
        <w:tab/>
        <w:t xml:space="preserve">D Hares, M. Glover, S Withey, D Panikkar </w:t>
      </w:r>
    </w:p>
    <w:p w14:paraId="589F7B59" w14:textId="77777777" w:rsidR="005962BE" w:rsidRDefault="005962BE" w:rsidP="005962BE">
      <w:pPr>
        <w:tabs>
          <w:tab w:val="left" w:pos="1701"/>
          <w:tab w:val="left" w:pos="6804"/>
        </w:tabs>
        <w:spacing w:after="0"/>
        <w:ind w:right="1133"/>
      </w:pPr>
      <w:r>
        <w:tab/>
      </w:r>
      <w:r>
        <w:tab/>
      </w:r>
      <w:r>
        <w:tab/>
      </w:r>
      <w:r>
        <w:tab/>
      </w:r>
    </w:p>
    <w:p w14:paraId="794BF785" w14:textId="77777777" w:rsidR="005962BE" w:rsidRDefault="005962BE" w:rsidP="005962BE">
      <w:pPr>
        <w:tabs>
          <w:tab w:val="left" w:pos="1701"/>
          <w:tab w:val="left" w:pos="6804"/>
        </w:tabs>
        <w:spacing w:after="0"/>
        <w:ind w:right="1133"/>
      </w:pPr>
      <w:r>
        <w:tab/>
        <w:t>Parish Clerk: J. McKeown</w:t>
      </w:r>
    </w:p>
    <w:p w14:paraId="7263A29F" w14:textId="77777777" w:rsidR="005962BE" w:rsidRDefault="005962BE" w:rsidP="005962BE">
      <w:pPr>
        <w:tabs>
          <w:tab w:val="left" w:pos="1701"/>
          <w:tab w:val="left" w:pos="6804"/>
        </w:tabs>
        <w:spacing w:after="0"/>
        <w:ind w:right="1133"/>
      </w:pPr>
    </w:p>
    <w:p w14:paraId="7362B0F5" w14:textId="77777777" w:rsidR="005962BE" w:rsidRDefault="005962BE" w:rsidP="005962BE">
      <w:pPr>
        <w:tabs>
          <w:tab w:val="left" w:pos="1701"/>
          <w:tab w:val="left" w:pos="6804"/>
        </w:tabs>
        <w:spacing w:after="0"/>
        <w:ind w:right="1133"/>
      </w:pPr>
      <w:r>
        <w:t>3 members of the public were in attendance</w:t>
      </w:r>
    </w:p>
    <w:p w14:paraId="2C2BA94E" w14:textId="77777777" w:rsidR="005962BE" w:rsidRDefault="005962BE" w:rsidP="005962BE">
      <w:pPr>
        <w:tabs>
          <w:tab w:val="left" w:pos="9214"/>
        </w:tabs>
        <w:spacing w:after="0"/>
        <w:ind w:right="-1"/>
        <w:rPr>
          <w:b/>
          <w:color w:val="000000"/>
        </w:rPr>
      </w:pPr>
      <w:r>
        <w:rPr>
          <w:b/>
        </w:rPr>
        <w:tab/>
        <w:t xml:space="preserve">     </w:t>
      </w:r>
      <w:r w:rsidRPr="00A8728E">
        <w:rPr>
          <w:b/>
        </w:rPr>
        <w:t>Ac</w:t>
      </w:r>
      <w:r>
        <w:rPr>
          <w:b/>
        </w:rPr>
        <w:t>t</w:t>
      </w:r>
      <w:r w:rsidRPr="00A8728E">
        <w:rPr>
          <w:b/>
        </w:rPr>
        <w:t>ion</w:t>
      </w:r>
    </w:p>
    <w:p w14:paraId="220AEA62" w14:textId="2CDDA6FB" w:rsidR="005962BE"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r w:rsidRPr="00D053AD">
        <w:rPr>
          <w:b/>
          <w:color w:val="000000"/>
        </w:rPr>
        <w:t xml:space="preserve">Item </w:t>
      </w:r>
      <w:r>
        <w:rPr>
          <w:b/>
          <w:color w:val="000000"/>
        </w:rPr>
        <w:t>4.1</w:t>
      </w:r>
      <w:r w:rsidRPr="00D053AD">
        <w:rPr>
          <w:b/>
          <w:color w:val="000000"/>
        </w:rPr>
        <w:tab/>
      </w:r>
      <w:r>
        <w:rPr>
          <w:b/>
          <w:color w:val="000000"/>
        </w:rPr>
        <w:t xml:space="preserve">Chairman’s Introduction to the meeting – </w:t>
      </w:r>
      <w:r>
        <w:rPr>
          <w:bCs/>
          <w:color w:val="000000"/>
        </w:rPr>
        <w:t xml:space="preserve">the meeting was chaired </w:t>
      </w:r>
      <w:r w:rsidR="008C3534">
        <w:rPr>
          <w:bCs/>
          <w:color w:val="000000"/>
        </w:rPr>
        <w:t>by Councillor</w:t>
      </w:r>
      <w:r>
        <w:rPr>
          <w:bCs/>
          <w:color w:val="000000"/>
        </w:rPr>
        <w:t xml:space="preserve"> Panikkar</w:t>
      </w:r>
    </w:p>
    <w:p w14:paraId="7C4A7DEE" w14:textId="77777777" w:rsidR="005962BE"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p>
    <w:p w14:paraId="17CE6B4D" w14:textId="64524D31" w:rsidR="005962BE" w:rsidRPr="00E4411A" w:rsidRDefault="005962BE" w:rsidP="005962BE">
      <w:pPr>
        <w:widowControl w:val="0"/>
        <w:tabs>
          <w:tab w:val="left" w:pos="1260"/>
          <w:tab w:val="left" w:pos="9923"/>
        </w:tabs>
        <w:autoSpaceDE w:val="0"/>
        <w:autoSpaceDN w:val="0"/>
        <w:adjustRightInd w:val="0"/>
        <w:spacing w:after="0" w:line="240" w:lineRule="auto"/>
        <w:ind w:right="1133"/>
        <w:jc w:val="both"/>
        <w:rPr>
          <w:bCs/>
          <w:color w:val="000000"/>
        </w:rPr>
      </w:pPr>
      <w:r>
        <w:rPr>
          <w:b/>
          <w:color w:val="000000"/>
        </w:rPr>
        <w:t xml:space="preserve">Item 4.2     </w:t>
      </w:r>
      <w:r w:rsidRPr="004954A0">
        <w:rPr>
          <w:b/>
          <w:color w:val="000000"/>
        </w:rPr>
        <w:t>Apologies</w:t>
      </w:r>
      <w:r>
        <w:rPr>
          <w:bCs/>
          <w:color w:val="000000"/>
        </w:rPr>
        <w:t xml:space="preserve"> were accepted from Councillor’s McGrail, and Holman</w:t>
      </w:r>
    </w:p>
    <w:p w14:paraId="6179020A" w14:textId="77777777" w:rsidR="00CB13B8" w:rsidRPr="00CB13B8" w:rsidRDefault="00CB13B8" w:rsidP="00CB13B8">
      <w:pPr>
        <w:spacing w:after="0"/>
        <w:jc w:val="center"/>
      </w:pPr>
    </w:p>
    <w:p w14:paraId="57C2F02D" w14:textId="6AD5ECD2" w:rsidR="00C36277" w:rsidRDefault="00F13FE6" w:rsidP="00E45529">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5962BE">
        <w:rPr>
          <w:b/>
          <w:color w:val="000000"/>
        </w:rPr>
        <w:t>4</w:t>
      </w:r>
      <w:r w:rsidR="00C71AD5">
        <w:rPr>
          <w:b/>
          <w:color w:val="000000"/>
        </w:rPr>
        <w:t>.3</w:t>
      </w:r>
      <w:r w:rsidR="002C772C" w:rsidRPr="00F13FE6">
        <w:rPr>
          <w:b/>
          <w:color w:val="000000"/>
        </w:rPr>
        <w:tab/>
      </w:r>
      <w:r>
        <w:rPr>
          <w:b/>
          <w:color w:val="000000"/>
        </w:rPr>
        <w:t>Open Forum.</w:t>
      </w:r>
      <w:r>
        <w:rPr>
          <w:color w:val="000000"/>
        </w:rPr>
        <w:t xml:space="preserve">  </w:t>
      </w:r>
      <w:r w:rsidR="00450EA7">
        <w:rPr>
          <w:color w:val="000000"/>
        </w:rPr>
        <w:t>The following points were raised: -</w:t>
      </w:r>
    </w:p>
    <w:p w14:paraId="5220ACAD" w14:textId="34E042FF" w:rsidR="005962BE" w:rsidRDefault="005962BE"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Questions were raised to EPC regarding the overlooking of Hastoe Affordable Housing properties and the hedge frontage of the same</w:t>
      </w:r>
    </w:p>
    <w:p w14:paraId="1F82ED15" w14:textId="6F9F0AC9" w:rsidR="000A07D4" w:rsidRDefault="005962BE"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Future tenants of Hastoe</w:t>
      </w:r>
      <w:r w:rsidR="00450EA7">
        <w:rPr>
          <w:color w:val="000000"/>
        </w:rPr>
        <w:t xml:space="preserve"> </w:t>
      </w:r>
      <w:r>
        <w:rPr>
          <w:color w:val="000000"/>
        </w:rPr>
        <w:t xml:space="preserve">Affordable Housing should be invited to feature in Ellesborough magazine </w:t>
      </w:r>
    </w:p>
    <w:p w14:paraId="652A32FC" w14:textId="5FDB686F" w:rsidR="005962BE" w:rsidRPr="00450EA7" w:rsidRDefault="005962BE" w:rsidP="00E25C5B">
      <w:pPr>
        <w:pStyle w:val="ListParagraph"/>
        <w:widowControl w:val="0"/>
        <w:numPr>
          <w:ilvl w:val="0"/>
          <w:numId w:val="5"/>
        </w:numPr>
        <w:tabs>
          <w:tab w:val="left" w:pos="1260"/>
          <w:tab w:val="left" w:pos="9923"/>
        </w:tabs>
        <w:autoSpaceDE w:val="0"/>
        <w:autoSpaceDN w:val="0"/>
        <w:adjustRightInd w:val="0"/>
        <w:spacing w:after="0" w:line="240" w:lineRule="auto"/>
        <w:ind w:right="1133"/>
        <w:jc w:val="both"/>
        <w:rPr>
          <w:color w:val="000000"/>
        </w:rPr>
      </w:pPr>
      <w:r>
        <w:rPr>
          <w:color w:val="000000"/>
        </w:rPr>
        <w:t>Can the bus service in Chalkshire Road be improved – currently just 4 a day</w:t>
      </w:r>
      <w:r>
        <w:rPr>
          <w:color w:val="000000"/>
        </w:rPr>
        <w:tab/>
      </w:r>
      <w:r w:rsidRPr="005962BE">
        <w:rPr>
          <w:b/>
          <w:bCs/>
          <w:color w:val="000000"/>
        </w:rPr>
        <w:t>DP</w:t>
      </w:r>
    </w:p>
    <w:p w14:paraId="6B12935F" w14:textId="77777777" w:rsidR="00851B43" w:rsidRDefault="00851B43" w:rsidP="00E45529">
      <w:pPr>
        <w:widowControl w:val="0"/>
        <w:tabs>
          <w:tab w:val="left" w:pos="1260"/>
          <w:tab w:val="left" w:pos="9923"/>
        </w:tabs>
        <w:autoSpaceDE w:val="0"/>
        <w:autoSpaceDN w:val="0"/>
        <w:adjustRightInd w:val="0"/>
        <w:spacing w:after="0" w:line="240" w:lineRule="auto"/>
        <w:ind w:right="1133"/>
        <w:jc w:val="both"/>
        <w:rPr>
          <w:color w:val="000000"/>
        </w:rPr>
      </w:pPr>
    </w:p>
    <w:p w14:paraId="45B77939" w14:textId="2D37E5AE" w:rsidR="003B0C8B" w:rsidRDefault="00F13FE6" w:rsidP="00E07FB0">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5962BE">
        <w:rPr>
          <w:b/>
          <w:color w:val="000000"/>
        </w:rPr>
        <w:t>4</w:t>
      </w:r>
      <w:r w:rsidR="000A07D4">
        <w:rPr>
          <w:b/>
          <w:color w:val="000000"/>
        </w:rPr>
        <w:t>.4</w:t>
      </w:r>
      <w:r>
        <w:rPr>
          <w:b/>
          <w:color w:val="000000"/>
        </w:rPr>
        <w:tab/>
        <w:t>Declarations of Interest</w:t>
      </w:r>
      <w:r w:rsidR="006C6FFB">
        <w:rPr>
          <w:color w:val="000000"/>
        </w:rPr>
        <w:t>.</w:t>
      </w:r>
      <w:r w:rsidR="00E07FB0">
        <w:rPr>
          <w:color w:val="000000"/>
        </w:rPr>
        <w:t xml:space="preserve"> None declared</w:t>
      </w:r>
      <w:r w:rsidR="000A07D4">
        <w:rPr>
          <w:color w:val="000000"/>
        </w:rPr>
        <w:t xml:space="preserve"> </w:t>
      </w:r>
    </w:p>
    <w:p w14:paraId="5E654391" w14:textId="77777777" w:rsidR="00E07FB0" w:rsidRDefault="00E07FB0" w:rsidP="00E07FB0">
      <w:pPr>
        <w:widowControl w:val="0"/>
        <w:tabs>
          <w:tab w:val="left" w:pos="1260"/>
          <w:tab w:val="left" w:pos="9923"/>
        </w:tabs>
        <w:autoSpaceDE w:val="0"/>
        <w:autoSpaceDN w:val="0"/>
        <w:adjustRightInd w:val="0"/>
        <w:spacing w:after="0" w:line="240" w:lineRule="auto"/>
        <w:ind w:right="1133"/>
        <w:jc w:val="both"/>
        <w:rPr>
          <w:color w:val="000000"/>
        </w:rPr>
      </w:pPr>
    </w:p>
    <w:p w14:paraId="2AB257C0" w14:textId="4E5BA374"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5962BE">
        <w:rPr>
          <w:b/>
          <w:color w:val="000000"/>
        </w:rPr>
        <w:t>4</w:t>
      </w:r>
      <w:r w:rsidR="000A07D4">
        <w:rPr>
          <w:b/>
          <w:color w:val="000000"/>
        </w:rPr>
        <w:t>.5</w:t>
      </w:r>
      <w:r>
        <w:rPr>
          <w:b/>
          <w:color w:val="000000"/>
        </w:rPr>
        <w:tab/>
        <w:t>Minutes.</w:t>
      </w:r>
      <w:r>
        <w:rPr>
          <w:color w:val="000000"/>
        </w:rPr>
        <w:t xml:space="preserve">  </w:t>
      </w:r>
      <w:r w:rsidR="005771D0">
        <w:rPr>
          <w:color w:val="000000"/>
        </w:rPr>
        <w:t xml:space="preserve">The minutes of </w:t>
      </w:r>
      <w:r w:rsidR="005962BE">
        <w:rPr>
          <w:color w:val="000000"/>
        </w:rPr>
        <w:t>Annual General</w:t>
      </w:r>
      <w:r w:rsidR="000A07D4">
        <w:rPr>
          <w:color w:val="000000"/>
        </w:rPr>
        <w:t xml:space="preserve"> </w:t>
      </w:r>
      <w:r w:rsidR="005771D0">
        <w:rPr>
          <w:color w:val="000000"/>
        </w:rPr>
        <w:t>Meeting held on the</w:t>
      </w:r>
      <w:r w:rsidR="00735939">
        <w:rPr>
          <w:color w:val="000000"/>
        </w:rPr>
        <w:t xml:space="preserve"> </w:t>
      </w:r>
      <w:r w:rsidR="003C2F30">
        <w:rPr>
          <w:color w:val="000000"/>
        </w:rPr>
        <w:t>1</w:t>
      </w:r>
      <w:r w:rsidR="005962BE">
        <w:rPr>
          <w:color w:val="000000"/>
        </w:rPr>
        <w:t>5</w:t>
      </w:r>
      <w:r w:rsidR="003C2F30">
        <w:rPr>
          <w:color w:val="000000"/>
        </w:rPr>
        <w:t>th</w:t>
      </w:r>
      <w:r w:rsidR="00735939">
        <w:rPr>
          <w:color w:val="000000"/>
        </w:rPr>
        <w:t xml:space="preserve"> of </w:t>
      </w:r>
      <w:r w:rsidR="005962BE">
        <w:rPr>
          <w:color w:val="000000"/>
        </w:rPr>
        <w:t>Ma</w:t>
      </w:r>
      <w:r w:rsidR="003C2F30">
        <w:rPr>
          <w:color w:val="000000"/>
        </w:rPr>
        <w:t>y</w:t>
      </w:r>
      <w:r w:rsidR="00735939">
        <w:rPr>
          <w:color w:val="000000"/>
        </w:rPr>
        <w:t xml:space="preserve"> 202</w:t>
      </w:r>
      <w:r w:rsidR="003C2F30">
        <w:rPr>
          <w:color w:val="000000"/>
        </w:rPr>
        <w:t>3</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6E08EE20" w14:textId="14289475" w:rsidR="004954A0" w:rsidRPr="004954A0" w:rsidRDefault="00D53164" w:rsidP="0064318F">
      <w:pPr>
        <w:widowControl w:val="0"/>
        <w:tabs>
          <w:tab w:val="left" w:pos="1260"/>
          <w:tab w:val="left" w:pos="9214"/>
        </w:tabs>
        <w:autoSpaceDE w:val="0"/>
        <w:autoSpaceDN w:val="0"/>
        <w:adjustRightInd w:val="0"/>
        <w:spacing w:after="0" w:line="240" w:lineRule="auto"/>
        <w:ind w:right="1132"/>
        <w:jc w:val="both"/>
        <w:rPr>
          <w:bCs/>
          <w:color w:val="000000"/>
        </w:rPr>
      </w:pPr>
      <w:r w:rsidRPr="00D53164">
        <w:rPr>
          <w:b/>
          <w:color w:val="000000"/>
        </w:rPr>
        <w:t xml:space="preserve">Item </w:t>
      </w:r>
      <w:r w:rsidR="004954A0">
        <w:rPr>
          <w:b/>
          <w:color w:val="000000"/>
        </w:rPr>
        <w:t>4</w:t>
      </w:r>
      <w:r w:rsidR="000A07D4">
        <w:rPr>
          <w:b/>
          <w:color w:val="000000"/>
        </w:rPr>
        <w:t>.6</w:t>
      </w:r>
      <w:r w:rsidRPr="00D53164">
        <w:rPr>
          <w:b/>
          <w:color w:val="000000"/>
        </w:rPr>
        <w:tab/>
      </w:r>
      <w:r w:rsidR="004954A0">
        <w:rPr>
          <w:b/>
          <w:color w:val="000000"/>
        </w:rPr>
        <w:t xml:space="preserve">Dunsmore vacancy </w:t>
      </w:r>
      <w:r w:rsidR="004954A0" w:rsidRPr="004954A0">
        <w:rPr>
          <w:bCs/>
          <w:color w:val="000000"/>
        </w:rPr>
        <w:t>there still exists</w:t>
      </w:r>
      <w:r w:rsidR="004954A0">
        <w:rPr>
          <w:b/>
          <w:color w:val="000000"/>
        </w:rPr>
        <w:t xml:space="preserve"> </w:t>
      </w:r>
      <w:r w:rsidR="004954A0" w:rsidRPr="004954A0">
        <w:rPr>
          <w:bCs/>
          <w:color w:val="000000"/>
        </w:rPr>
        <w:t>a Councillor</w:t>
      </w:r>
      <w:r w:rsidR="004954A0">
        <w:rPr>
          <w:b/>
          <w:color w:val="000000"/>
        </w:rPr>
        <w:t xml:space="preserve"> </w:t>
      </w:r>
      <w:r w:rsidR="004954A0">
        <w:rPr>
          <w:bCs/>
          <w:color w:val="000000"/>
        </w:rPr>
        <w:t>vacancy – continue advertising</w:t>
      </w:r>
      <w:r w:rsidR="004954A0">
        <w:rPr>
          <w:b/>
          <w:color w:val="000000"/>
        </w:rPr>
        <w:tab/>
      </w:r>
    </w:p>
    <w:p w14:paraId="2344B65A" w14:textId="77777777" w:rsidR="004954A0" w:rsidRDefault="004954A0" w:rsidP="0064318F">
      <w:pPr>
        <w:widowControl w:val="0"/>
        <w:tabs>
          <w:tab w:val="left" w:pos="1260"/>
          <w:tab w:val="left" w:pos="9214"/>
        </w:tabs>
        <w:autoSpaceDE w:val="0"/>
        <w:autoSpaceDN w:val="0"/>
        <w:adjustRightInd w:val="0"/>
        <w:spacing w:after="0" w:line="240" w:lineRule="auto"/>
        <w:ind w:right="1132"/>
        <w:jc w:val="both"/>
        <w:rPr>
          <w:b/>
          <w:color w:val="000000"/>
        </w:rPr>
      </w:pPr>
    </w:p>
    <w:p w14:paraId="38ECBC1D" w14:textId="77777777" w:rsidR="00AB315E" w:rsidRDefault="003854BB" w:rsidP="0064318F">
      <w:pPr>
        <w:widowControl w:val="0"/>
        <w:tabs>
          <w:tab w:val="left" w:pos="1260"/>
          <w:tab w:val="left" w:pos="9214"/>
        </w:tabs>
        <w:autoSpaceDE w:val="0"/>
        <w:autoSpaceDN w:val="0"/>
        <w:adjustRightInd w:val="0"/>
        <w:spacing w:after="0" w:line="240" w:lineRule="auto"/>
        <w:ind w:right="1132"/>
        <w:jc w:val="both"/>
        <w:rPr>
          <w:color w:val="000000"/>
        </w:rPr>
      </w:pPr>
      <w:r>
        <w:rPr>
          <w:b/>
          <w:color w:val="000000"/>
        </w:rPr>
        <w:t xml:space="preserve">Item 4.7      </w:t>
      </w:r>
      <w:r w:rsidR="00E90584">
        <w:rPr>
          <w:b/>
          <w:color w:val="000000"/>
        </w:rPr>
        <w:t>Road Safety Issues</w:t>
      </w:r>
      <w:r w:rsidR="00D53164" w:rsidRPr="00D53164">
        <w:rPr>
          <w:b/>
          <w:color w:val="000000"/>
        </w:rPr>
        <w:t>.</w:t>
      </w:r>
      <w:r w:rsidR="00D53164">
        <w:rPr>
          <w:b/>
          <w:color w:val="000000"/>
        </w:rPr>
        <w:t xml:space="preserve"> </w:t>
      </w:r>
      <w:r w:rsidR="00C60055">
        <w:rPr>
          <w:color w:val="000000"/>
        </w:rPr>
        <w:t xml:space="preserve"> </w:t>
      </w:r>
    </w:p>
    <w:p w14:paraId="3950EA36" w14:textId="0CFE0AF1" w:rsidR="00DC037A" w:rsidRPr="00AB315E" w:rsidRDefault="009E2DF5" w:rsidP="00AB315E">
      <w:pPr>
        <w:pStyle w:val="ListParagraph"/>
        <w:widowControl w:val="0"/>
        <w:numPr>
          <w:ilvl w:val="0"/>
          <w:numId w:val="8"/>
        </w:numPr>
        <w:tabs>
          <w:tab w:val="left" w:pos="1260"/>
          <w:tab w:val="left" w:pos="9214"/>
        </w:tabs>
        <w:autoSpaceDE w:val="0"/>
        <w:autoSpaceDN w:val="0"/>
        <w:adjustRightInd w:val="0"/>
        <w:spacing w:after="0" w:line="240" w:lineRule="auto"/>
        <w:ind w:right="1132"/>
        <w:jc w:val="both"/>
        <w:rPr>
          <w:color w:val="000000"/>
        </w:rPr>
      </w:pPr>
      <w:r w:rsidRPr="00AB315E">
        <w:rPr>
          <w:color w:val="000000"/>
        </w:rPr>
        <w:t xml:space="preserve">Councillor </w:t>
      </w:r>
      <w:r w:rsidR="003854BB" w:rsidRPr="00AB315E">
        <w:rPr>
          <w:color w:val="000000"/>
        </w:rPr>
        <w:t>Panikkar</w:t>
      </w:r>
      <w:r w:rsidR="00075D6D" w:rsidRPr="00AB315E">
        <w:rPr>
          <w:color w:val="000000"/>
        </w:rPr>
        <w:t xml:space="preserve"> </w:t>
      </w:r>
      <w:r w:rsidR="0013539E" w:rsidRPr="00AB315E">
        <w:rPr>
          <w:color w:val="000000"/>
        </w:rPr>
        <w:t xml:space="preserve">told the meeting </w:t>
      </w:r>
      <w:r w:rsidR="002F784F" w:rsidRPr="00AB315E">
        <w:rPr>
          <w:color w:val="000000"/>
        </w:rPr>
        <w:t xml:space="preserve">that </w:t>
      </w:r>
      <w:r w:rsidR="003854BB" w:rsidRPr="00AB315E">
        <w:rPr>
          <w:color w:val="000000"/>
        </w:rPr>
        <w:t>s</w:t>
      </w:r>
      <w:r w:rsidR="000A07D4" w:rsidRPr="00AB315E">
        <w:rPr>
          <w:color w:val="000000"/>
        </w:rPr>
        <w:t xml:space="preserve">he </w:t>
      </w:r>
      <w:r w:rsidR="003854BB" w:rsidRPr="00AB315E">
        <w:rPr>
          <w:color w:val="000000"/>
        </w:rPr>
        <w:t xml:space="preserve">has requested details of the new guidance for MVAS from Jackie Binning but is still awaiting a response. Follow up required                                                                                                              </w:t>
      </w:r>
      <w:r w:rsidR="00AB315E">
        <w:rPr>
          <w:color w:val="000000"/>
        </w:rPr>
        <w:t xml:space="preserve">                                   </w:t>
      </w:r>
      <w:r w:rsidR="003854BB" w:rsidRPr="00AB315E">
        <w:rPr>
          <w:b/>
          <w:bCs/>
          <w:color w:val="000000"/>
        </w:rPr>
        <w:t>DP/JB</w:t>
      </w:r>
      <w:r w:rsidR="003854BB" w:rsidRPr="00AB315E">
        <w:rPr>
          <w:color w:val="000000"/>
        </w:rPr>
        <w:tab/>
      </w:r>
    </w:p>
    <w:p w14:paraId="15A09F6B" w14:textId="6ACFFF90" w:rsidR="003854BB" w:rsidRPr="00AB315E" w:rsidRDefault="003854BB" w:rsidP="00AB315E">
      <w:pPr>
        <w:pStyle w:val="ListParagraph"/>
        <w:widowControl w:val="0"/>
        <w:numPr>
          <w:ilvl w:val="0"/>
          <w:numId w:val="8"/>
        </w:numPr>
        <w:tabs>
          <w:tab w:val="left" w:pos="1260"/>
          <w:tab w:val="left" w:pos="9214"/>
        </w:tabs>
        <w:autoSpaceDE w:val="0"/>
        <w:autoSpaceDN w:val="0"/>
        <w:adjustRightInd w:val="0"/>
        <w:spacing w:after="0" w:line="240" w:lineRule="auto"/>
        <w:ind w:right="1132"/>
        <w:jc w:val="both"/>
        <w:rPr>
          <w:b/>
          <w:bCs/>
          <w:color w:val="000000"/>
        </w:rPr>
      </w:pPr>
      <w:r w:rsidRPr="00AB315E">
        <w:rPr>
          <w:color w:val="000000"/>
        </w:rPr>
        <w:t xml:space="preserve">Councillor Panikkar also read out the latest data on speed surveys demonstrating continued traffic speeding on Chalkshire Road. Speak to PC Lee Turner and Alan Cripps         </w:t>
      </w:r>
      <w:r w:rsidR="00AB315E">
        <w:rPr>
          <w:color w:val="000000"/>
        </w:rPr>
        <w:t xml:space="preserve">                                                                                                 </w:t>
      </w:r>
      <w:r w:rsidRPr="00AB315E">
        <w:rPr>
          <w:color w:val="000000"/>
        </w:rPr>
        <w:t xml:space="preserve">            </w:t>
      </w:r>
      <w:r w:rsidRPr="00AB315E">
        <w:rPr>
          <w:b/>
          <w:bCs/>
          <w:color w:val="000000"/>
        </w:rPr>
        <w:t>DP</w:t>
      </w:r>
    </w:p>
    <w:p w14:paraId="4F93E6A7" w14:textId="0A567B77" w:rsidR="003854BB" w:rsidRPr="00AB315E" w:rsidRDefault="003854BB" w:rsidP="00AB315E">
      <w:pPr>
        <w:pStyle w:val="ListParagraph"/>
        <w:widowControl w:val="0"/>
        <w:numPr>
          <w:ilvl w:val="0"/>
          <w:numId w:val="8"/>
        </w:numPr>
        <w:tabs>
          <w:tab w:val="left" w:pos="1260"/>
          <w:tab w:val="left" w:pos="9214"/>
        </w:tabs>
        <w:autoSpaceDE w:val="0"/>
        <w:autoSpaceDN w:val="0"/>
        <w:adjustRightInd w:val="0"/>
        <w:spacing w:after="0" w:line="240" w:lineRule="auto"/>
        <w:ind w:right="1132"/>
        <w:jc w:val="both"/>
        <w:rPr>
          <w:color w:val="000000"/>
        </w:rPr>
      </w:pPr>
      <w:r w:rsidRPr="00AB315E">
        <w:rPr>
          <w:color w:val="000000"/>
        </w:rPr>
        <w:t>Incidents on the new section of Nash Lee Lane – two vehicles crashed into front garden. On talking to Jon Deas of EKFB Councillor Panikkar was told this was one dr</w:t>
      </w:r>
      <w:r w:rsidR="009574B2">
        <w:rPr>
          <w:color w:val="000000"/>
        </w:rPr>
        <w:t>u</w:t>
      </w:r>
      <w:r w:rsidRPr="00AB315E">
        <w:rPr>
          <w:color w:val="000000"/>
        </w:rPr>
        <w:t>nk driver and another under the influence of drugs!</w:t>
      </w:r>
    </w:p>
    <w:p w14:paraId="2BCB88E8" w14:textId="77777777" w:rsidR="00E021F7" w:rsidRPr="003854BB" w:rsidRDefault="00E021F7" w:rsidP="0064318F">
      <w:pPr>
        <w:widowControl w:val="0"/>
        <w:tabs>
          <w:tab w:val="left" w:pos="1260"/>
          <w:tab w:val="left" w:pos="9214"/>
        </w:tabs>
        <w:autoSpaceDE w:val="0"/>
        <w:autoSpaceDN w:val="0"/>
        <w:adjustRightInd w:val="0"/>
        <w:spacing w:after="0" w:line="240" w:lineRule="auto"/>
        <w:ind w:right="1132"/>
        <w:jc w:val="both"/>
        <w:rPr>
          <w:color w:val="000000"/>
        </w:rPr>
      </w:pPr>
    </w:p>
    <w:p w14:paraId="55E19B64" w14:textId="45A61AFE"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r>
        <w:rPr>
          <w:b/>
          <w:bCs/>
          <w:color w:val="000000"/>
        </w:rPr>
        <w:t xml:space="preserve">Item </w:t>
      </w:r>
      <w:r w:rsidR="00AB315E">
        <w:rPr>
          <w:b/>
          <w:bCs/>
          <w:color w:val="000000"/>
        </w:rPr>
        <w:t>4.7.1</w:t>
      </w:r>
      <w:r>
        <w:rPr>
          <w:b/>
          <w:bCs/>
          <w:color w:val="000000"/>
        </w:rPr>
        <w:t xml:space="preserve"> C</w:t>
      </w:r>
      <w:r w:rsidR="00DA22FD">
        <w:rPr>
          <w:b/>
          <w:bCs/>
          <w:color w:val="000000"/>
        </w:rPr>
        <w:t>oombe Hill</w:t>
      </w:r>
      <w:r>
        <w:rPr>
          <w:b/>
          <w:bCs/>
          <w:color w:val="000000"/>
        </w:rPr>
        <w:t xml:space="preserve"> </w:t>
      </w:r>
      <w:r w:rsidR="000E28FE">
        <w:rPr>
          <w:b/>
          <w:bCs/>
          <w:color w:val="000000"/>
        </w:rPr>
        <w:t>Parking</w:t>
      </w:r>
      <w:r>
        <w:rPr>
          <w:b/>
          <w:bCs/>
          <w:color w:val="000000"/>
        </w:rPr>
        <w:t xml:space="preserve"> </w:t>
      </w:r>
      <w:r>
        <w:rPr>
          <w:color w:val="000000"/>
        </w:rPr>
        <w:t xml:space="preserve">– </w:t>
      </w:r>
      <w:r w:rsidR="00DA22FD">
        <w:rPr>
          <w:color w:val="000000"/>
        </w:rPr>
        <w:t>N</w:t>
      </w:r>
      <w:r w:rsidR="00AB315E">
        <w:rPr>
          <w:color w:val="000000"/>
        </w:rPr>
        <w:t xml:space="preserve">ational </w:t>
      </w:r>
      <w:r w:rsidR="00DA22FD">
        <w:rPr>
          <w:color w:val="000000"/>
        </w:rPr>
        <w:t>T</w:t>
      </w:r>
      <w:r w:rsidR="00AB315E">
        <w:rPr>
          <w:color w:val="000000"/>
        </w:rPr>
        <w:t>rust</w:t>
      </w:r>
      <w:r w:rsidR="00DA22FD">
        <w:rPr>
          <w:color w:val="000000"/>
        </w:rPr>
        <w:t xml:space="preserve"> a</w:t>
      </w:r>
      <w:r w:rsidR="00AB315E">
        <w:rPr>
          <w:color w:val="000000"/>
        </w:rPr>
        <w:t>re keen to set up charging for this car park</w:t>
      </w:r>
      <w:r w:rsidR="008C3534">
        <w:rPr>
          <w:color w:val="000000"/>
        </w:rPr>
        <w:t>.</w:t>
      </w:r>
      <w:r w:rsidR="00AB315E">
        <w:rPr>
          <w:color w:val="000000"/>
        </w:rPr>
        <w:t xml:space="preserve"> </w:t>
      </w:r>
      <w:r w:rsidR="008C3534">
        <w:rPr>
          <w:color w:val="000000"/>
        </w:rPr>
        <w:t>A</w:t>
      </w:r>
      <w:r w:rsidR="00AB315E">
        <w:rPr>
          <w:color w:val="000000"/>
        </w:rPr>
        <w:t xml:space="preserve"> meeting to be set up with Bucks Parking Department to discuss                            </w:t>
      </w:r>
      <w:r>
        <w:rPr>
          <w:color w:val="000000"/>
        </w:rPr>
        <w:t xml:space="preserve"> </w:t>
      </w:r>
      <w:r w:rsidRPr="00C66142">
        <w:rPr>
          <w:b/>
          <w:bCs/>
          <w:color w:val="000000"/>
        </w:rPr>
        <w:t>DH</w:t>
      </w:r>
    </w:p>
    <w:p w14:paraId="4575208D" w14:textId="396E8C3A" w:rsidR="00C66142" w:rsidRDefault="00C66142" w:rsidP="000309F0">
      <w:pPr>
        <w:widowControl w:val="0"/>
        <w:tabs>
          <w:tab w:val="left" w:pos="1260"/>
          <w:tab w:val="left" w:pos="9214"/>
        </w:tabs>
        <w:autoSpaceDE w:val="0"/>
        <w:autoSpaceDN w:val="0"/>
        <w:adjustRightInd w:val="0"/>
        <w:spacing w:after="0" w:line="240" w:lineRule="auto"/>
        <w:ind w:right="1132"/>
        <w:jc w:val="both"/>
        <w:rPr>
          <w:b/>
          <w:bCs/>
          <w:color w:val="000000"/>
        </w:rPr>
      </w:pPr>
    </w:p>
    <w:p w14:paraId="601A4C7E" w14:textId="4E85132D" w:rsidR="00DA22FD" w:rsidRPr="00AB315E" w:rsidRDefault="00C66142" w:rsidP="000309F0">
      <w:pPr>
        <w:widowControl w:val="0"/>
        <w:tabs>
          <w:tab w:val="left" w:pos="1260"/>
          <w:tab w:val="left" w:pos="9214"/>
        </w:tabs>
        <w:autoSpaceDE w:val="0"/>
        <w:autoSpaceDN w:val="0"/>
        <w:adjustRightInd w:val="0"/>
        <w:spacing w:after="0" w:line="240" w:lineRule="auto"/>
        <w:ind w:right="1132"/>
        <w:jc w:val="both"/>
        <w:rPr>
          <w:color w:val="000000"/>
        </w:rPr>
      </w:pPr>
      <w:r>
        <w:rPr>
          <w:b/>
          <w:bCs/>
          <w:color w:val="000000"/>
        </w:rPr>
        <w:t xml:space="preserve">Item </w:t>
      </w:r>
      <w:r w:rsidR="00AB315E">
        <w:rPr>
          <w:b/>
          <w:bCs/>
          <w:color w:val="000000"/>
        </w:rPr>
        <w:t>4.7.2</w:t>
      </w:r>
      <w:r>
        <w:rPr>
          <w:b/>
          <w:bCs/>
          <w:color w:val="000000"/>
        </w:rPr>
        <w:t xml:space="preserve"> Bus Stop Ha</w:t>
      </w:r>
      <w:r w:rsidR="00526711">
        <w:rPr>
          <w:b/>
          <w:bCs/>
          <w:color w:val="000000"/>
        </w:rPr>
        <w:t>r</w:t>
      </w:r>
      <w:r>
        <w:rPr>
          <w:b/>
          <w:bCs/>
          <w:color w:val="000000"/>
        </w:rPr>
        <w:t>dstanding</w:t>
      </w:r>
      <w:r w:rsidR="00526711">
        <w:rPr>
          <w:b/>
          <w:bCs/>
          <w:color w:val="000000"/>
        </w:rPr>
        <w:t xml:space="preserve"> –</w:t>
      </w:r>
      <w:r w:rsidR="00DA22FD" w:rsidRPr="00DA22FD">
        <w:rPr>
          <w:color w:val="000000"/>
        </w:rPr>
        <w:t>Located at the A4010 junction with North Lee Lane</w:t>
      </w:r>
      <w:r w:rsidR="00AB315E">
        <w:rPr>
          <w:b/>
          <w:bCs/>
          <w:color w:val="000000"/>
        </w:rPr>
        <w:t xml:space="preserve">. </w:t>
      </w:r>
      <w:r w:rsidR="00AB315E" w:rsidRPr="00AB315E">
        <w:rPr>
          <w:color w:val="000000"/>
        </w:rPr>
        <w:t>Clerk said</w:t>
      </w:r>
      <w:r w:rsidR="00AB315E">
        <w:rPr>
          <w:color w:val="000000"/>
        </w:rPr>
        <w:t xml:space="preserve"> North Lee Lane is due to be closed by HS2 and N</w:t>
      </w:r>
      <w:r w:rsidR="008C3534">
        <w:rPr>
          <w:color w:val="000000"/>
        </w:rPr>
        <w:t>e</w:t>
      </w:r>
      <w:r w:rsidR="00AB315E">
        <w:rPr>
          <w:color w:val="000000"/>
        </w:rPr>
        <w:t>t</w:t>
      </w:r>
      <w:r w:rsidR="008C3534">
        <w:rPr>
          <w:color w:val="000000"/>
        </w:rPr>
        <w:t>work</w:t>
      </w:r>
      <w:r w:rsidR="00AB315E">
        <w:rPr>
          <w:color w:val="000000"/>
        </w:rPr>
        <w:t xml:space="preserve"> Rail on the 18</w:t>
      </w:r>
      <w:r w:rsidR="00AB315E" w:rsidRPr="00AB315E">
        <w:rPr>
          <w:color w:val="000000"/>
          <w:vertAlign w:val="superscript"/>
        </w:rPr>
        <w:t>th</w:t>
      </w:r>
      <w:r w:rsidR="00AB315E">
        <w:rPr>
          <w:color w:val="000000"/>
        </w:rPr>
        <w:t xml:space="preserve"> August 2023</w:t>
      </w:r>
      <w:r w:rsidR="005D62C6">
        <w:rPr>
          <w:color w:val="000000"/>
        </w:rPr>
        <w:t xml:space="preserve"> for several months</w:t>
      </w:r>
      <w:r w:rsidR="00AB315E">
        <w:rPr>
          <w:color w:val="000000"/>
        </w:rPr>
        <w:t>. This will leave just one exit from the lane so if there is a hard winter, vehicles will not be able to exit the lane up the slope. Clerk to ask</w:t>
      </w:r>
      <w:r w:rsidR="005D62C6">
        <w:rPr>
          <w:color w:val="000000"/>
        </w:rPr>
        <w:t xml:space="preserve"> </w:t>
      </w:r>
      <w:r w:rsidR="008C3534">
        <w:rPr>
          <w:color w:val="000000"/>
        </w:rPr>
        <w:t>Network</w:t>
      </w:r>
      <w:r w:rsidR="005D62C6">
        <w:rPr>
          <w:color w:val="000000"/>
        </w:rPr>
        <w:t xml:space="preserve"> Rail if they can fund the hardstanding which will allow Bucks Council to add a Grit Bin to help resolve this.</w:t>
      </w:r>
    </w:p>
    <w:p w14:paraId="61066017" w14:textId="6B49DFF0" w:rsidR="00C66142" w:rsidRPr="00526711" w:rsidRDefault="00526711" w:rsidP="000309F0">
      <w:pPr>
        <w:widowControl w:val="0"/>
        <w:tabs>
          <w:tab w:val="left" w:pos="1260"/>
          <w:tab w:val="left" w:pos="9214"/>
        </w:tabs>
        <w:autoSpaceDE w:val="0"/>
        <w:autoSpaceDN w:val="0"/>
        <w:adjustRightInd w:val="0"/>
        <w:spacing w:after="0" w:line="240" w:lineRule="auto"/>
        <w:ind w:right="1132"/>
        <w:jc w:val="both"/>
        <w:rPr>
          <w:color w:val="000000"/>
        </w:rPr>
      </w:pPr>
      <w:r>
        <w:rPr>
          <w:color w:val="000000"/>
        </w:rPr>
        <w:t xml:space="preserve">Follow up                                      </w:t>
      </w:r>
      <w:r w:rsidR="00DA22FD">
        <w:rPr>
          <w:color w:val="000000"/>
        </w:rPr>
        <w:t xml:space="preserve">                                                 </w:t>
      </w:r>
      <w:r>
        <w:rPr>
          <w:color w:val="000000"/>
        </w:rPr>
        <w:t xml:space="preserve">                           </w:t>
      </w:r>
      <w:proofErr w:type="spellStart"/>
      <w:r w:rsidRPr="00526711">
        <w:rPr>
          <w:b/>
          <w:bCs/>
          <w:color w:val="000000"/>
        </w:rPr>
        <w:t>JMcK</w:t>
      </w:r>
      <w:proofErr w:type="spellEnd"/>
    </w:p>
    <w:p w14:paraId="2B526193" w14:textId="77777777" w:rsidR="00E021F7" w:rsidRPr="00C66142" w:rsidRDefault="00E021F7" w:rsidP="000309F0">
      <w:pPr>
        <w:widowControl w:val="0"/>
        <w:tabs>
          <w:tab w:val="left" w:pos="1260"/>
          <w:tab w:val="left" w:pos="9214"/>
        </w:tabs>
        <w:autoSpaceDE w:val="0"/>
        <w:autoSpaceDN w:val="0"/>
        <w:adjustRightInd w:val="0"/>
        <w:spacing w:after="0" w:line="240" w:lineRule="auto"/>
        <w:ind w:right="1132"/>
        <w:jc w:val="both"/>
        <w:rPr>
          <w:b/>
          <w:bCs/>
          <w:color w:val="000000"/>
        </w:rPr>
      </w:pPr>
    </w:p>
    <w:p w14:paraId="600640B3" w14:textId="77777777" w:rsidR="00DA6DCF" w:rsidRPr="00DA6DCF" w:rsidRDefault="00DA6DCF" w:rsidP="000309F0">
      <w:pPr>
        <w:widowControl w:val="0"/>
        <w:tabs>
          <w:tab w:val="left" w:pos="1260"/>
          <w:tab w:val="left" w:pos="9214"/>
        </w:tabs>
        <w:autoSpaceDE w:val="0"/>
        <w:autoSpaceDN w:val="0"/>
        <w:adjustRightInd w:val="0"/>
        <w:spacing w:after="0" w:line="240" w:lineRule="auto"/>
        <w:ind w:right="1132"/>
        <w:jc w:val="both"/>
        <w:rPr>
          <w:color w:val="000000"/>
        </w:rPr>
      </w:pPr>
    </w:p>
    <w:p w14:paraId="1519E646" w14:textId="77777777" w:rsidR="00291590" w:rsidRDefault="00291590" w:rsidP="00DD2EBE">
      <w:pPr>
        <w:rPr>
          <w:b/>
          <w:color w:val="000000"/>
        </w:rPr>
      </w:pPr>
    </w:p>
    <w:p w14:paraId="0743AF87" w14:textId="4920FECE" w:rsidR="005B1597" w:rsidRDefault="00955B35" w:rsidP="00DD2EBE">
      <w:r>
        <w:rPr>
          <w:b/>
          <w:color w:val="000000"/>
        </w:rPr>
        <w:t xml:space="preserve">Item </w:t>
      </w:r>
      <w:r w:rsidR="008C3534">
        <w:rPr>
          <w:b/>
          <w:color w:val="000000"/>
        </w:rPr>
        <w:t>4.8</w:t>
      </w:r>
      <w:r w:rsidR="00DA6DCF">
        <w:rPr>
          <w:b/>
          <w:color w:val="000000"/>
        </w:rPr>
        <w:t xml:space="preserve"> </w:t>
      </w:r>
      <w:r>
        <w:rPr>
          <w:b/>
          <w:color w:val="000000"/>
        </w:rPr>
        <w:t>Recreational Facilities.</w:t>
      </w:r>
      <w:r>
        <w:rPr>
          <w:color w:val="000000"/>
        </w:rPr>
        <w:t xml:space="preserve">  </w:t>
      </w:r>
    </w:p>
    <w:p w14:paraId="10584D56" w14:textId="0C55CDCD" w:rsidR="00526711" w:rsidRDefault="005B1597" w:rsidP="00955B35">
      <w:pPr>
        <w:tabs>
          <w:tab w:val="left" w:pos="1260"/>
          <w:tab w:val="left" w:pos="9214"/>
        </w:tabs>
        <w:ind w:right="1134"/>
        <w:jc w:val="both"/>
      </w:pPr>
      <w:r>
        <w:rPr>
          <w:b/>
          <w:bCs/>
        </w:rPr>
        <w:t xml:space="preserve">Item </w:t>
      </w:r>
      <w:r w:rsidR="008C3534">
        <w:rPr>
          <w:b/>
          <w:bCs/>
        </w:rPr>
        <w:t>4</w:t>
      </w:r>
      <w:r w:rsidR="00203144">
        <w:rPr>
          <w:b/>
          <w:bCs/>
        </w:rPr>
        <w:t>.</w:t>
      </w:r>
      <w:r w:rsidR="008C3534">
        <w:rPr>
          <w:b/>
          <w:bCs/>
        </w:rPr>
        <w:t>8</w:t>
      </w:r>
      <w:r>
        <w:rPr>
          <w:b/>
          <w:bCs/>
        </w:rPr>
        <w:t>.</w:t>
      </w:r>
      <w:r w:rsidR="00BD71E6">
        <w:rPr>
          <w:b/>
          <w:bCs/>
        </w:rPr>
        <w:t>1</w:t>
      </w:r>
      <w:r>
        <w:rPr>
          <w:b/>
          <w:bCs/>
        </w:rPr>
        <w:t xml:space="preserve"> </w:t>
      </w:r>
      <w:r w:rsidR="008C3534">
        <w:rPr>
          <w:b/>
          <w:bCs/>
        </w:rPr>
        <w:t xml:space="preserve">Playground equipment inspections </w:t>
      </w:r>
      <w:r w:rsidR="008C3534">
        <w:t xml:space="preserve">Each Parish now must arrange inspections directly. EPC were not informed of this </w:t>
      </w:r>
      <w:r w:rsidR="00BE5FF7">
        <w:t xml:space="preserve">by BC </w:t>
      </w:r>
      <w:r w:rsidR="008C3534">
        <w:t xml:space="preserve">and the cost has increased from £97 + vat to £195 + Vat as we do not have Bucks Council spending powers. The higher cost was unanimously approved given next year we can approach RoSPA </w:t>
      </w:r>
      <w:r w:rsidR="00BE5FF7">
        <w:t>who may be cheaper.</w:t>
      </w:r>
    </w:p>
    <w:p w14:paraId="4A73D2C3" w14:textId="530B1825" w:rsidR="00311419" w:rsidRPr="00BE5FF7" w:rsidRDefault="005B1597" w:rsidP="00955B35">
      <w:pPr>
        <w:tabs>
          <w:tab w:val="left" w:pos="1260"/>
          <w:tab w:val="left" w:pos="9214"/>
        </w:tabs>
        <w:ind w:right="1134"/>
        <w:jc w:val="both"/>
      </w:pPr>
      <w:r>
        <w:rPr>
          <w:b/>
          <w:bCs/>
        </w:rPr>
        <w:t xml:space="preserve">Item </w:t>
      </w:r>
      <w:r w:rsidR="00BE5FF7">
        <w:rPr>
          <w:b/>
          <w:bCs/>
        </w:rPr>
        <w:t>4</w:t>
      </w:r>
      <w:r w:rsidR="00526711">
        <w:rPr>
          <w:b/>
          <w:bCs/>
        </w:rPr>
        <w:t>.</w:t>
      </w:r>
      <w:r w:rsidR="00BE5FF7">
        <w:rPr>
          <w:b/>
          <w:bCs/>
        </w:rPr>
        <w:t>8</w:t>
      </w:r>
      <w:r>
        <w:rPr>
          <w:b/>
          <w:bCs/>
        </w:rPr>
        <w:t>.</w:t>
      </w:r>
      <w:r w:rsidR="00BD71E6">
        <w:rPr>
          <w:b/>
          <w:bCs/>
        </w:rPr>
        <w:t>2</w:t>
      </w:r>
      <w:r>
        <w:rPr>
          <w:b/>
          <w:bCs/>
        </w:rPr>
        <w:t xml:space="preserve"> </w:t>
      </w:r>
      <w:r w:rsidR="00BE5FF7">
        <w:rPr>
          <w:b/>
          <w:bCs/>
        </w:rPr>
        <w:t xml:space="preserve">Allotments – </w:t>
      </w:r>
      <w:r w:rsidR="00BE5FF7">
        <w:t>No.2 South is still vacant</w:t>
      </w:r>
    </w:p>
    <w:p w14:paraId="05331598" w14:textId="16B5D6AF" w:rsidR="006F28A5" w:rsidRPr="00BE5FF7" w:rsidRDefault="00412570" w:rsidP="00955B35">
      <w:pPr>
        <w:tabs>
          <w:tab w:val="left" w:pos="1260"/>
          <w:tab w:val="left" w:pos="9214"/>
        </w:tabs>
        <w:ind w:right="1134"/>
        <w:jc w:val="both"/>
      </w:pPr>
      <w:r>
        <w:rPr>
          <w:b/>
          <w:bCs/>
        </w:rPr>
        <w:t xml:space="preserve">Item </w:t>
      </w:r>
      <w:r w:rsidR="00BE5FF7">
        <w:rPr>
          <w:b/>
          <w:bCs/>
        </w:rPr>
        <w:t>4</w:t>
      </w:r>
      <w:r w:rsidR="00203144">
        <w:rPr>
          <w:b/>
          <w:bCs/>
        </w:rPr>
        <w:t>.</w:t>
      </w:r>
      <w:r w:rsidR="00BE5FF7">
        <w:rPr>
          <w:b/>
          <w:bCs/>
        </w:rPr>
        <w:t>8</w:t>
      </w:r>
      <w:r>
        <w:rPr>
          <w:b/>
          <w:bCs/>
        </w:rPr>
        <w:t>.</w:t>
      </w:r>
      <w:r w:rsidR="00BD71E6">
        <w:rPr>
          <w:b/>
          <w:bCs/>
        </w:rPr>
        <w:t>3</w:t>
      </w:r>
      <w:r>
        <w:rPr>
          <w:b/>
          <w:bCs/>
        </w:rPr>
        <w:t xml:space="preserve"> </w:t>
      </w:r>
      <w:r w:rsidR="00BE5FF7">
        <w:rPr>
          <w:b/>
          <w:bCs/>
        </w:rPr>
        <w:t xml:space="preserve">Allotment Green Waste area – </w:t>
      </w:r>
      <w:r w:rsidR="00BE5FF7">
        <w:t>now completed and allotment holders have keys for access to this area</w:t>
      </w:r>
    </w:p>
    <w:p w14:paraId="47A129D8" w14:textId="7D44A14F" w:rsidR="00203144" w:rsidRPr="00BE5FF7" w:rsidRDefault="006F28A5" w:rsidP="00955B35">
      <w:pPr>
        <w:tabs>
          <w:tab w:val="left" w:pos="1260"/>
          <w:tab w:val="left" w:pos="9214"/>
        </w:tabs>
        <w:ind w:right="1134"/>
        <w:jc w:val="both"/>
      </w:pPr>
      <w:r>
        <w:rPr>
          <w:b/>
          <w:bCs/>
        </w:rPr>
        <w:t xml:space="preserve">Item </w:t>
      </w:r>
      <w:r w:rsidR="00BE5FF7">
        <w:rPr>
          <w:b/>
          <w:bCs/>
        </w:rPr>
        <w:t>4</w:t>
      </w:r>
      <w:r w:rsidR="00203144">
        <w:rPr>
          <w:b/>
          <w:bCs/>
        </w:rPr>
        <w:t>.</w:t>
      </w:r>
      <w:r w:rsidR="00BE5FF7">
        <w:rPr>
          <w:b/>
          <w:bCs/>
        </w:rPr>
        <w:t>8</w:t>
      </w:r>
      <w:r>
        <w:rPr>
          <w:b/>
          <w:bCs/>
        </w:rPr>
        <w:t>.</w:t>
      </w:r>
      <w:r w:rsidR="00BD71E6">
        <w:rPr>
          <w:b/>
          <w:bCs/>
        </w:rPr>
        <w:t>4</w:t>
      </w:r>
      <w:r w:rsidR="00311419">
        <w:rPr>
          <w:b/>
          <w:bCs/>
        </w:rPr>
        <w:t xml:space="preserve"> </w:t>
      </w:r>
      <w:r w:rsidR="00BE5FF7">
        <w:rPr>
          <w:b/>
          <w:bCs/>
        </w:rPr>
        <w:t xml:space="preserve">Risborough Rangers – </w:t>
      </w:r>
      <w:r w:rsidR="00BE5FF7">
        <w:t>new season will start early September</w:t>
      </w:r>
    </w:p>
    <w:p w14:paraId="39BBCD0C" w14:textId="0E8D79E2" w:rsidR="00B00666" w:rsidRDefault="00203144" w:rsidP="00955B35">
      <w:pPr>
        <w:tabs>
          <w:tab w:val="left" w:pos="1260"/>
          <w:tab w:val="left" w:pos="9214"/>
        </w:tabs>
        <w:ind w:right="1134"/>
        <w:jc w:val="both"/>
      </w:pPr>
      <w:r>
        <w:rPr>
          <w:b/>
          <w:bCs/>
        </w:rPr>
        <w:t xml:space="preserve">Item </w:t>
      </w:r>
      <w:r w:rsidR="00BE5FF7">
        <w:rPr>
          <w:b/>
          <w:bCs/>
        </w:rPr>
        <w:t>4</w:t>
      </w:r>
      <w:r>
        <w:rPr>
          <w:b/>
          <w:bCs/>
        </w:rPr>
        <w:t>.</w:t>
      </w:r>
      <w:r w:rsidR="00BE5FF7">
        <w:rPr>
          <w:b/>
          <w:bCs/>
        </w:rPr>
        <w:t>8</w:t>
      </w:r>
      <w:r>
        <w:rPr>
          <w:b/>
          <w:bCs/>
        </w:rPr>
        <w:t>.</w:t>
      </w:r>
      <w:r w:rsidR="00BD71E6">
        <w:rPr>
          <w:b/>
          <w:bCs/>
        </w:rPr>
        <w:t>5</w:t>
      </w:r>
      <w:r w:rsidR="00BE5FF7">
        <w:rPr>
          <w:b/>
          <w:bCs/>
        </w:rPr>
        <w:t xml:space="preserve"> Queen’s Jubilee Trees -</w:t>
      </w:r>
      <w:r w:rsidR="00BE5FF7">
        <w:t>mulch mats have been placed around them for protection</w:t>
      </w:r>
      <w:r w:rsidR="006F28A5">
        <w:tab/>
      </w:r>
    </w:p>
    <w:p w14:paraId="0B6428C9" w14:textId="6897EF27" w:rsidR="00BE5FF7" w:rsidRDefault="00BE5FF7" w:rsidP="00955B35">
      <w:pPr>
        <w:tabs>
          <w:tab w:val="left" w:pos="1260"/>
          <w:tab w:val="left" w:pos="9214"/>
        </w:tabs>
        <w:ind w:right="1134"/>
        <w:jc w:val="both"/>
      </w:pPr>
      <w:r w:rsidRPr="00BE5FF7">
        <w:rPr>
          <w:b/>
          <w:bCs/>
        </w:rPr>
        <w:t>Item 4.8.6 Activities Box</w:t>
      </w:r>
      <w:r>
        <w:rPr>
          <w:b/>
          <w:bCs/>
        </w:rPr>
        <w:t xml:space="preserve"> -</w:t>
      </w:r>
      <w:r>
        <w:t>in playground has been topped up with paper, pens, and books etc</w:t>
      </w:r>
    </w:p>
    <w:p w14:paraId="5673E7B2" w14:textId="2749C7E2" w:rsidR="00BE5FF7" w:rsidRDefault="00BE5FF7" w:rsidP="00955B35">
      <w:pPr>
        <w:tabs>
          <w:tab w:val="left" w:pos="1260"/>
          <w:tab w:val="left" w:pos="9214"/>
        </w:tabs>
        <w:ind w:right="1134"/>
        <w:jc w:val="both"/>
        <w:rPr>
          <w:b/>
          <w:bCs/>
        </w:rPr>
      </w:pPr>
      <w:r w:rsidRPr="00BE5FF7">
        <w:rPr>
          <w:b/>
          <w:bCs/>
        </w:rPr>
        <w:t>Item 4.7.7 Pedestrian gate to recreation grounds</w:t>
      </w:r>
      <w:r>
        <w:rPr>
          <w:b/>
          <w:bCs/>
        </w:rPr>
        <w:t xml:space="preserve"> -</w:t>
      </w:r>
      <w:r>
        <w:t>the new self-closing gate has been installed. Steve Webb to level off the ground beneath it with hardcore</w:t>
      </w:r>
      <w:r>
        <w:tab/>
      </w:r>
      <w:proofErr w:type="spellStart"/>
      <w:r w:rsidRPr="00BE5FF7">
        <w:rPr>
          <w:b/>
          <w:bCs/>
        </w:rPr>
        <w:t>JMcK</w:t>
      </w:r>
      <w:proofErr w:type="spellEnd"/>
    </w:p>
    <w:p w14:paraId="3922C5B1" w14:textId="6D75B0E7" w:rsidR="002D2B4B" w:rsidRPr="002D2B4B" w:rsidRDefault="002D2B4B" w:rsidP="00955B35">
      <w:pPr>
        <w:tabs>
          <w:tab w:val="left" w:pos="1260"/>
          <w:tab w:val="left" w:pos="9214"/>
        </w:tabs>
        <w:ind w:right="1134"/>
        <w:jc w:val="both"/>
      </w:pPr>
      <w:r>
        <w:rPr>
          <w:b/>
          <w:bCs/>
        </w:rPr>
        <w:t xml:space="preserve">Item 4.7.8 Russell Arms article – </w:t>
      </w:r>
      <w:r>
        <w:t>this is still required for addition to the website</w:t>
      </w:r>
      <w:r>
        <w:tab/>
      </w:r>
      <w:r w:rsidRPr="002D2B4B">
        <w:rPr>
          <w:b/>
          <w:bCs/>
        </w:rPr>
        <w:t>MG</w:t>
      </w:r>
    </w:p>
    <w:p w14:paraId="3A0CEB23" w14:textId="47CDED96" w:rsidR="001661BD"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E70669">
        <w:rPr>
          <w:b/>
          <w:color w:val="000000"/>
        </w:rPr>
        <w:t>4</w:t>
      </w:r>
      <w:r w:rsidR="0099478C">
        <w:rPr>
          <w:b/>
          <w:color w:val="000000"/>
        </w:rPr>
        <w:t>.8</w:t>
      </w:r>
      <w:r>
        <w:rPr>
          <w:b/>
          <w:color w:val="000000"/>
        </w:rPr>
        <w:tab/>
        <w:t>Finance.</w:t>
      </w:r>
      <w:r>
        <w:rPr>
          <w:color w:val="000000"/>
        </w:rPr>
        <w:t xml:space="preserve">  </w:t>
      </w:r>
      <w:r w:rsidR="001661BD">
        <w:rPr>
          <w:color w:val="000000"/>
        </w:rPr>
        <w:t>T</w:t>
      </w:r>
      <w:r w:rsidR="007E0C43">
        <w:rPr>
          <w:color w:val="000000"/>
        </w:rPr>
        <w:t xml:space="preserve">he savings and current account balances </w:t>
      </w:r>
      <w:r w:rsidR="00D3161A">
        <w:rPr>
          <w:color w:val="000000"/>
        </w:rPr>
        <w:t>as per the reconciliation statements</w:t>
      </w:r>
      <w:r w:rsidR="00E408B1">
        <w:rPr>
          <w:color w:val="000000"/>
        </w:rPr>
        <w:t xml:space="preserve"> of </w:t>
      </w:r>
      <w:r w:rsidR="002D2B4B">
        <w:rPr>
          <w:color w:val="000000"/>
        </w:rPr>
        <w:t>30</w:t>
      </w:r>
      <w:r w:rsidR="00E408B1">
        <w:rPr>
          <w:color w:val="000000"/>
        </w:rPr>
        <w:t>/</w:t>
      </w:r>
      <w:r w:rsidR="00311419">
        <w:rPr>
          <w:color w:val="000000"/>
        </w:rPr>
        <w:t>0</w:t>
      </w:r>
      <w:r w:rsidR="002D2B4B">
        <w:rPr>
          <w:color w:val="000000"/>
        </w:rPr>
        <w:t>6</w:t>
      </w:r>
      <w:r w:rsidR="00E408B1">
        <w:rPr>
          <w:color w:val="000000"/>
        </w:rPr>
        <w:t>/202</w:t>
      </w:r>
      <w:r w:rsidR="00311419">
        <w:rPr>
          <w:color w:val="000000"/>
        </w:rPr>
        <w:t>3</w:t>
      </w:r>
      <w:r w:rsidR="00D3161A">
        <w:rPr>
          <w:color w:val="000000"/>
        </w:rPr>
        <w:t xml:space="preserve"> </w:t>
      </w:r>
      <w:r w:rsidR="007E0C43">
        <w:rPr>
          <w:color w:val="000000"/>
        </w:rPr>
        <w:t>were £</w:t>
      </w:r>
      <w:r w:rsidR="00311419">
        <w:rPr>
          <w:color w:val="000000"/>
        </w:rPr>
        <w:t>257</w:t>
      </w:r>
      <w:r w:rsidR="002D2B4B">
        <w:rPr>
          <w:color w:val="000000"/>
        </w:rPr>
        <w:t>71</w:t>
      </w:r>
      <w:r w:rsidR="00311419">
        <w:rPr>
          <w:color w:val="000000"/>
        </w:rPr>
        <w:t>.</w:t>
      </w:r>
      <w:r w:rsidR="002D2B4B">
        <w:rPr>
          <w:color w:val="000000"/>
        </w:rPr>
        <w:t>70</w:t>
      </w:r>
      <w:r w:rsidR="001661BD">
        <w:rPr>
          <w:color w:val="000000"/>
        </w:rPr>
        <w:t xml:space="preserve"> </w:t>
      </w:r>
      <w:r w:rsidR="007E0C43">
        <w:rPr>
          <w:color w:val="000000"/>
        </w:rPr>
        <w:t>and £</w:t>
      </w:r>
      <w:r w:rsidR="00311419">
        <w:rPr>
          <w:color w:val="000000"/>
        </w:rPr>
        <w:t>1</w:t>
      </w:r>
      <w:r w:rsidR="002D2B4B">
        <w:rPr>
          <w:color w:val="000000"/>
        </w:rPr>
        <w:t>8264.04</w:t>
      </w:r>
      <w:r w:rsidR="00725B6F">
        <w:rPr>
          <w:color w:val="000000"/>
        </w:rPr>
        <w:t xml:space="preserve"> </w:t>
      </w:r>
      <w:r w:rsidR="007E0C43">
        <w:rPr>
          <w:color w:val="000000"/>
        </w:rPr>
        <w:t>respectively</w:t>
      </w:r>
      <w:r w:rsidR="00E408B1">
        <w:rPr>
          <w:color w:val="000000"/>
        </w:rPr>
        <w:t xml:space="preserve"> and were checked and signed off by Councillor </w:t>
      </w:r>
      <w:r w:rsidR="002D2B4B">
        <w:rPr>
          <w:color w:val="000000"/>
        </w:rPr>
        <w:t>Panikkar</w:t>
      </w:r>
      <w:r w:rsidR="00E408B1">
        <w:rPr>
          <w:color w:val="000000"/>
        </w:rPr>
        <w:t>.</w:t>
      </w:r>
      <w:r w:rsidR="00B415DD">
        <w:rPr>
          <w:color w:val="000000"/>
        </w:rPr>
        <w:tab/>
      </w:r>
      <w:r w:rsidR="00B415DD">
        <w:rPr>
          <w:color w:val="000000"/>
        </w:rPr>
        <w:tab/>
      </w:r>
    </w:p>
    <w:p w14:paraId="1312C54F" w14:textId="1FE54821" w:rsidR="005D1139" w:rsidRDefault="005D1139" w:rsidP="0064318F">
      <w:pPr>
        <w:widowControl w:val="0"/>
        <w:tabs>
          <w:tab w:val="left" w:pos="1260"/>
          <w:tab w:val="left" w:pos="9923"/>
        </w:tabs>
        <w:autoSpaceDE w:val="0"/>
        <w:autoSpaceDN w:val="0"/>
        <w:adjustRightInd w:val="0"/>
        <w:spacing w:after="0" w:line="240" w:lineRule="auto"/>
        <w:ind w:right="1133"/>
        <w:jc w:val="both"/>
        <w:rPr>
          <w:color w:val="000000"/>
        </w:rPr>
      </w:pPr>
      <w:r>
        <w:rPr>
          <w:color w:val="000000"/>
        </w:rPr>
        <w:t xml:space="preserve"> </w:t>
      </w:r>
    </w:p>
    <w:p w14:paraId="4CC61521" w14:textId="58ED1165" w:rsidR="005D1139" w:rsidRDefault="003232AC" w:rsidP="005C68C0">
      <w:pPr>
        <w:widowControl w:val="0"/>
        <w:tabs>
          <w:tab w:val="left" w:pos="1260"/>
          <w:tab w:val="left" w:pos="9923"/>
        </w:tabs>
        <w:autoSpaceDE w:val="0"/>
        <w:autoSpaceDN w:val="0"/>
        <w:adjustRightInd w:val="0"/>
        <w:spacing w:after="0" w:line="240" w:lineRule="auto"/>
        <w:ind w:right="1133"/>
        <w:jc w:val="both"/>
        <w:rPr>
          <w:color w:val="000000"/>
        </w:rPr>
      </w:pPr>
      <w:r>
        <w:rPr>
          <w:color w:val="000000"/>
        </w:rPr>
        <w:t>The following payments made since the last meeting were approved:</w:t>
      </w:r>
    </w:p>
    <w:p w14:paraId="19C142DC" w14:textId="47CC90F2" w:rsidR="005C68C0" w:rsidRDefault="00B415DD" w:rsidP="005C68C0">
      <w:pPr>
        <w:widowControl w:val="0"/>
        <w:tabs>
          <w:tab w:val="left" w:pos="1260"/>
          <w:tab w:val="left" w:pos="9923"/>
        </w:tabs>
        <w:autoSpaceDE w:val="0"/>
        <w:autoSpaceDN w:val="0"/>
        <w:adjustRightInd w:val="0"/>
        <w:spacing w:after="0" w:line="240" w:lineRule="auto"/>
        <w:ind w:right="1133"/>
        <w:jc w:val="both"/>
      </w:pPr>
      <w:r>
        <w:t xml:space="preserve"> </w:t>
      </w:r>
    </w:p>
    <w:p w14:paraId="2E96C257" w14:textId="72B9D8D9" w:rsidR="001661BD" w:rsidRDefault="001661BD" w:rsidP="001661BD">
      <w:pPr>
        <w:tabs>
          <w:tab w:val="left" w:pos="1134"/>
        </w:tabs>
        <w:spacing w:after="240" w:line="259" w:lineRule="auto"/>
      </w:pPr>
      <w:r>
        <w:t>8003</w:t>
      </w:r>
      <w:r w:rsidR="002D2B4B">
        <w:t>37</w:t>
      </w:r>
      <w:r>
        <w:tab/>
        <w:t>£</w:t>
      </w:r>
      <w:r w:rsidR="002D2B4B">
        <w:t>705.05</w:t>
      </w:r>
      <w:r>
        <w:t xml:space="preserve"> </w:t>
      </w:r>
      <w:r>
        <w:tab/>
      </w:r>
      <w:r w:rsidR="002D2B4B">
        <w:t>Grass cutting May 2023</w:t>
      </w:r>
    </w:p>
    <w:p w14:paraId="3EEBD413" w14:textId="002ACBEB" w:rsidR="002D2B4B" w:rsidRDefault="001661BD" w:rsidP="001661BD">
      <w:pPr>
        <w:tabs>
          <w:tab w:val="left" w:pos="1134"/>
        </w:tabs>
        <w:spacing w:after="240" w:line="259" w:lineRule="auto"/>
      </w:pPr>
      <w:r>
        <w:t>8003</w:t>
      </w:r>
      <w:r w:rsidR="002D2B4B">
        <w:t>38</w:t>
      </w:r>
      <w:r>
        <w:t xml:space="preserve"> </w:t>
      </w:r>
      <w:r>
        <w:tab/>
        <w:t>£</w:t>
      </w:r>
      <w:r w:rsidR="003D22A4">
        <w:t>1</w:t>
      </w:r>
      <w:r w:rsidR="002D2B4B">
        <w:t>6</w:t>
      </w:r>
      <w:r w:rsidR="003D22A4">
        <w:t>0.00</w:t>
      </w:r>
      <w:r>
        <w:tab/>
      </w:r>
      <w:r w:rsidR="002D2B4B">
        <w:t>Green Waste Area installation</w:t>
      </w:r>
    </w:p>
    <w:p w14:paraId="7A26169A" w14:textId="262336F6" w:rsidR="001661BD" w:rsidRDefault="001661BD" w:rsidP="001661BD">
      <w:pPr>
        <w:tabs>
          <w:tab w:val="left" w:pos="1134"/>
        </w:tabs>
        <w:spacing w:after="240" w:line="259" w:lineRule="auto"/>
      </w:pPr>
      <w:r>
        <w:t>8003</w:t>
      </w:r>
      <w:r w:rsidR="002D2B4B">
        <w:t>39</w:t>
      </w:r>
      <w:r>
        <w:tab/>
        <w:t>£</w:t>
      </w:r>
      <w:r w:rsidR="002D2B4B">
        <w:t>713.05</w:t>
      </w:r>
      <w:r>
        <w:tab/>
      </w:r>
      <w:r w:rsidR="002D2B4B">
        <w:t>Hares &amp; Son Coronation event food</w:t>
      </w:r>
    </w:p>
    <w:p w14:paraId="3EE660D8" w14:textId="2C055B27" w:rsidR="003D22A4" w:rsidRDefault="003D22A4" w:rsidP="001661BD">
      <w:pPr>
        <w:tabs>
          <w:tab w:val="left" w:pos="1134"/>
        </w:tabs>
        <w:spacing w:after="240" w:line="259" w:lineRule="auto"/>
      </w:pPr>
      <w:r>
        <w:t>8003</w:t>
      </w:r>
      <w:r w:rsidR="002D2B4B">
        <w:t>40</w:t>
      </w:r>
      <w:r>
        <w:tab/>
        <w:t>£4</w:t>
      </w:r>
      <w:r w:rsidR="002D2B4B">
        <w:t>0</w:t>
      </w:r>
      <w:r>
        <w:t>5.00</w:t>
      </w:r>
      <w:r>
        <w:tab/>
      </w:r>
      <w:r w:rsidR="002D2B4B">
        <w:t>Secure a Field recreation grounds gate</w:t>
      </w:r>
    </w:p>
    <w:p w14:paraId="0AAB2144" w14:textId="1149C189" w:rsidR="003D22A4" w:rsidRDefault="003D22A4" w:rsidP="001661BD">
      <w:pPr>
        <w:tabs>
          <w:tab w:val="left" w:pos="1134"/>
        </w:tabs>
        <w:spacing w:after="240" w:line="259" w:lineRule="auto"/>
      </w:pPr>
      <w:r>
        <w:t>8003</w:t>
      </w:r>
      <w:r w:rsidR="002D2B4B">
        <w:t>41</w:t>
      </w:r>
      <w:r>
        <w:tab/>
        <w:t>£</w:t>
      </w:r>
      <w:r w:rsidR="002D2B4B">
        <w:t>45.00</w:t>
      </w:r>
      <w:r>
        <w:t xml:space="preserve"> </w:t>
      </w:r>
      <w:r>
        <w:tab/>
      </w:r>
      <w:r w:rsidR="002D2B4B">
        <w:t>Open Spaces Society annual subscription</w:t>
      </w:r>
    </w:p>
    <w:p w14:paraId="3EE7AD6F" w14:textId="6D5B59B4" w:rsidR="003D22A4" w:rsidRDefault="003D22A4" w:rsidP="001661BD">
      <w:pPr>
        <w:tabs>
          <w:tab w:val="left" w:pos="1134"/>
        </w:tabs>
        <w:spacing w:after="240" w:line="259" w:lineRule="auto"/>
      </w:pPr>
      <w:r>
        <w:t>8003</w:t>
      </w:r>
      <w:r w:rsidR="002D2B4B">
        <w:t>42</w:t>
      </w:r>
      <w:r>
        <w:tab/>
        <w:t>£</w:t>
      </w:r>
      <w:r w:rsidR="002D2B4B">
        <w:t>460.80</w:t>
      </w:r>
      <w:r>
        <w:tab/>
      </w:r>
      <w:r w:rsidR="002D2B4B">
        <w:t>TEEC annual website hosting subscription</w:t>
      </w:r>
    </w:p>
    <w:p w14:paraId="6D796ABA" w14:textId="16F37040" w:rsidR="003D22A4" w:rsidRDefault="003D22A4" w:rsidP="001661BD">
      <w:pPr>
        <w:tabs>
          <w:tab w:val="left" w:pos="1134"/>
        </w:tabs>
        <w:spacing w:after="240" w:line="259" w:lineRule="auto"/>
      </w:pPr>
      <w:r>
        <w:t>8003</w:t>
      </w:r>
      <w:r w:rsidR="002D2B4B">
        <w:t>43</w:t>
      </w:r>
      <w:r>
        <w:tab/>
        <w:t>£</w:t>
      </w:r>
      <w:r w:rsidR="002D2B4B">
        <w:t>705.95</w:t>
      </w:r>
      <w:r>
        <w:tab/>
      </w:r>
      <w:r w:rsidR="002D2B4B">
        <w:t>Grass cutting June 2023</w:t>
      </w:r>
    </w:p>
    <w:p w14:paraId="131B8033" w14:textId="6B2736E7" w:rsidR="002D2B4B" w:rsidRDefault="002D2B4B" w:rsidP="001661BD">
      <w:pPr>
        <w:tabs>
          <w:tab w:val="left" w:pos="1134"/>
        </w:tabs>
        <w:spacing w:after="240" w:line="259" w:lineRule="auto"/>
      </w:pPr>
      <w:r>
        <w:t>800344</w:t>
      </w:r>
      <w:r>
        <w:tab/>
        <w:t xml:space="preserve">£406.51 </w:t>
      </w:r>
      <w:r>
        <w:tab/>
        <w:t>Glasdon Dog waste bins x 2</w:t>
      </w:r>
    </w:p>
    <w:p w14:paraId="0F2B0DA0" w14:textId="18DF09D3" w:rsidR="00E70669" w:rsidRDefault="00E70669" w:rsidP="001661BD">
      <w:pPr>
        <w:tabs>
          <w:tab w:val="left" w:pos="1134"/>
        </w:tabs>
        <w:spacing w:after="240" w:line="259" w:lineRule="auto"/>
      </w:pPr>
      <w:r>
        <w:t>800345</w:t>
      </w:r>
      <w:r>
        <w:tab/>
        <w:t>£269.98</w:t>
      </w:r>
      <w:r>
        <w:tab/>
        <w:t>Clerks office and expenses 01/004/2023-30/06/2023</w:t>
      </w:r>
    </w:p>
    <w:p w14:paraId="7590A4DD" w14:textId="77777777" w:rsidR="00E70669" w:rsidRDefault="00E70669" w:rsidP="001661BD">
      <w:pPr>
        <w:tabs>
          <w:tab w:val="left" w:pos="1134"/>
        </w:tabs>
        <w:spacing w:after="240" w:line="259" w:lineRule="auto"/>
      </w:pPr>
    </w:p>
    <w:p w14:paraId="7253F8EF" w14:textId="77777777" w:rsidR="00E70669" w:rsidRDefault="00E70669" w:rsidP="00347C21">
      <w:pPr>
        <w:widowControl w:val="0"/>
        <w:tabs>
          <w:tab w:val="left" w:pos="1260"/>
          <w:tab w:val="left" w:pos="9214"/>
        </w:tabs>
        <w:autoSpaceDE w:val="0"/>
        <w:autoSpaceDN w:val="0"/>
        <w:adjustRightInd w:val="0"/>
        <w:spacing w:after="0" w:line="240" w:lineRule="auto"/>
        <w:ind w:right="1134"/>
        <w:jc w:val="both"/>
        <w:rPr>
          <w:b/>
          <w:color w:val="000000"/>
        </w:rPr>
      </w:pPr>
    </w:p>
    <w:p w14:paraId="39B2877E" w14:textId="5489D530" w:rsidR="009370EE" w:rsidRPr="00E70669" w:rsidRDefault="0011026E" w:rsidP="00347C21">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lastRenderedPageBreak/>
        <w:t xml:space="preserve">Item </w:t>
      </w:r>
      <w:r w:rsidR="00E70669">
        <w:rPr>
          <w:b/>
          <w:color w:val="000000"/>
        </w:rPr>
        <w:t>4</w:t>
      </w:r>
      <w:r w:rsidR="00985922">
        <w:rPr>
          <w:b/>
          <w:color w:val="000000"/>
        </w:rPr>
        <w:t>.9</w:t>
      </w:r>
      <w:r w:rsidRPr="0011026E">
        <w:rPr>
          <w:b/>
          <w:color w:val="000000"/>
        </w:rPr>
        <w:tab/>
      </w:r>
      <w:r>
        <w:rPr>
          <w:b/>
          <w:color w:val="000000"/>
        </w:rPr>
        <w:t>Planning.</w:t>
      </w:r>
      <w:r>
        <w:rPr>
          <w:color w:val="000000"/>
        </w:rPr>
        <w:t xml:space="preserve">  </w:t>
      </w:r>
      <w:r w:rsidR="00E70669">
        <w:rPr>
          <w:color w:val="000000"/>
        </w:rPr>
        <w:t>The application for a new car port at 75 Chalkshire Road was discussed and given local opposition</w:t>
      </w:r>
      <w:r w:rsidR="003F6325">
        <w:rPr>
          <w:color w:val="000000"/>
        </w:rPr>
        <w:t>,</w:t>
      </w:r>
      <w:r w:rsidR="00E70669">
        <w:rPr>
          <w:color w:val="000000"/>
        </w:rPr>
        <w:t xml:space="preserve"> EPC agreed this application should be objected to</w:t>
      </w:r>
      <w:r w:rsidR="00E70669">
        <w:rPr>
          <w:color w:val="000000"/>
        </w:rPr>
        <w:tab/>
      </w:r>
      <w:r w:rsidR="00E70669" w:rsidRPr="00E70669">
        <w:rPr>
          <w:b/>
          <w:bCs/>
          <w:color w:val="000000"/>
        </w:rPr>
        <w:t>MM</w:t>
      </w:r>
    </w:p>
    <w:p w14:paraId="117514AB" w14:textId="53A6AC20" w:rsidR="003D22A4" w:rsidRPr="00E70669" w:rsidRDefault="003D22A4" w:rsidP="00347C21">
      <w:pPr>
        <w:widowControl w:val="0"/>
        <w:tabs>
          <w:tab w:val="left" w:pos="1260"/>
          <w:tab w:val="left" w:pos="9214"/>
        </w:tabs>
        <w:autoSpaceDE w:val="0"/>
        <w:autoSpaceDN w:val="0"/>
        <w:adjustRightInd w:val="0"/>
        <w:spacing w:after="0" w:line="240" w:lineRule="auto"/>
        <w:ind w:right="1134"/>
        <w:jc w:val="both"/>
        <w:rPr>
          <w:b/>
          <w:bCs/>
          <w:color w:val="000000"/>
        </w:rPr>
      </w:pPr>
    </w:p>
    <w:p w14:paraId="36265DC5" w14:textId="729B18F8" w:rsidR="00BD71E6" w:rsidRDefault="003232AC" w:rsidP="00BD71E6">
      <w:r w:rsidRPr="00DE2BCB">
        <w:rPr>
          <w:b/>
          <w:color w:val="000000"/>
        </w:rPr>
        <w:t xml:space="preserve">Item </w:t>
      </w:r>
      <w:r w:rsidR="00E70669">
        <w:rPr>
          <w:b/>
          <w:color w:val="000000"/>
        </w:rPr>
        <w:t>4</w:t>
      </w:r>
      <w:r w:rsidR="00D06A0E">
        <w:rPr>
          <w:b/>
          <w:color w:val="000000"/>
        </w:rPr>
        <w:t xml:space="preserve">.10   </w:t>
      </w:r>
      <w:r w:rsidRPr="00D65460">
        <w:rPr>
          <w:b/>
          <w:color w:val="000000"/>
        </w:rPr>
        <w:t>Affordable Housing.</w:t>
      </w:r>
      <w:r w:rsidR="00CB71A4" w:rsidRPr="00CB71A4">
        <w:rPr>
          <w:rFonts w:ascii="Calibri" w:hAnsi="Calibri" w:cs="Calibri"/>
          <w:color w:val="1F497D"/>
          <w:sz w:val="22"/>
          <w:szCs w:val="22"/>
        </w:rPr>
        <w:t xml:space="preserve"> </w:t>
      </w:r>
      <w:r w:rsidR="00BD71E6" w:rsidRPr="00BD71E6">
        <w:rPr>
          <w:szCs w:val="24"/>
        </w:rPr>
        <w:t>Councillor Hares</w:t>
      </w:r>
      <w:r w:rsidR="00BD71E6">
        <w:rPr>
          <w:szCs w:val="24"/>
        </w:rPr>
        <w:t xml:space="preserve"> </w:t>
      </w:r>
      <w:r w:rsidR="00E70669">
        <w:rPr>
          <w:szCs w:val="24"/>
        </w:rPr>
        <w:t>stated that at the 5</w:t>
      </w:r>
      <w:r w:rsidR="00E70669" w:rsidRPr="00E70669">
        <w:rPr>
          <w:szCs w:val="24"/>
          <w:vertAlign w:val="superscript"/>
        </w:rPr>
        <w:t>th</w:t>
      </w:r>
      <w:r w:rsidR="00E70669">
        <w:rPr>
          <w:szCs w:val="24"/>
        </w:rPr>
        <w:t xml:space="preserve"> July planning committee meeting the Hastoe affordable housing application </w:t>
      </w:r>
      <w:r w:rsidR="00E70669">
        <w:t xml:space="preserve">has been delegated to the Service Director of Planning and Environment for approval, subject to the satisfactory completion of a legal agreement. </w:t>
      </w:r>
    </w:p>
    <w:p w14:paraId="530B4F5B" w14:textId="55D071E6" w:rsidR="00E70669" w:rsidRDefault="00E70669" w:rsidP="00BD71E6">
      <w:r w:rsidRPr="00E70669">
        <w:rPr>
          <w:b/>
          <w:bCs/>
        </w:rPr>
        <w:t>Item 4.10.1</w:t>
      </w:r>
      <w:r>
        <w:t xml:space="preserve"> Hastoe affordable housing will be conducting a site survey during August 2023</w:t>
      </w:r>
    </w:p>
    <w:p w14:paraId="15A16C45" w14:textId="4C2A54AC" w:rsidR="00E70669" w:rsidRPr="005E2888" w:rsidRDefault="00E70669" w:rsidP="00BD71E6">
      <w:pPr>
        <w:rPr>
          <w:rFonts w:ascii="Calibri" w:hAnsi="Calibri" w:cs="Calibri"/>
          <w:b/>
          <w:bCs/>
          <w:sz w:val="22"/>
          <w:szCs w:val="22"/>
        </w:rPr>
      </w:pPr>
      <w:r>
        <w:rPr>
          <w:b/>
          <w:bCs/>
        </w:rPr>
        <w:t xml:space="preserve">Item 4.10.2 </w:t>
      </w:r>
      <w:r>
        <w:t xml:space="preserve">EPC to consider affordable housing overlooks, extra tree planting, and </w:t>
      </w:r>
      <w:r w:rsidR="005E2888">
        <w:t>hedge frontage as part of the S106 agreement</w:t>
      </w:r>
      <w:r w:rsidR="005E2888">
        <w:tab/>
      </w:r>
      <w:r w:rsidR="005E2888">
        <w:tab/>
      </w:r>
      <w:r w:rsidR="005E2888">
        <w:tab/>
      </w:r>
      <w:r w:rsidR="005E2888">
        <w:tab/>
      </w:r>
      <w:r w:rsidR="005E2888">
        <w:tab/>
      </w:r>
      <w:r w:rsidR="005E2888">
        <w:tab/>
      </w:r>
      <w:r w:rsidR="005E2888">
        <w:tab/>
      </w:r>
      <w:r w:rsidR="005E2888">
        <w:tab/>
      </w:r>
      <w:r w:rsidR="005E2888">
        <w:tab/>
      </w:r>
      <w:r w:rsidR="005E2888">
        <w:tab/>
      </w:r>
      <w:r w:rsidR="005E2888" w:rsidRPr="005E2888">
        <w:rPr>
          <w:b/>
          <w:bCs/>
        </w:rPr>
        <w:t>EPC</w:t>
      </w:r>
    </w:p>
    <w:p w14:paraId="0093195F" w14:textId="6D693297" w:rsidR="00241053" w:rsidRDefault="00241053" w:rsidP="00241053">
      <w:pPr>
        <w:pStyle w:val="NormalWeb"/>
        <w:rPr>
          <w:b/>
          <w:color w:val="000000"/>
        </w:rPr>
      </w:pPr>
      <w:bookmarkStart w:id="0" w:name="_Hlk116475934"/>
      <w:r>
        <w:rPr>
          <w:b/>
          <w:bCs/>
        </w:rPr>
        <w:t xml:space="preserve">Item </w:t>
      </w:r>
      <w:r w:rsidR="005E2888">
        <w:rPr>
          <w:b/>
          <w:bCs/>
        </w:rPr>
        <w:t>4</w:t>
      </w:r>
      <w:r>
        <w:rPr>
          <w:b/>
          <w:bCs/>
        </w:rPr>
        <w:t xml:space="preserve">.11 </w:t>
      </w:r>
      <w:r>
        <w:rPr>
          <w:b/>
          <w:color w:val="000000"/>
        </w:rPr>
        <w:t>Clerks Report, Correspondence, Circulars and Consultation Documents</w:t>
      </w:r>
      <w:bookmarkEnd w:id="0"/>
    </w:p>
    <w:p w14:paraId="410D2D73" w14:textId="61660F9E" w:rsidR="000423D9" w:rsidRDefault="009C545C"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w:t>
      </w:r>
      <w:r w:rsidR="005E2888">
        <w:rPr>
          <w:b/>
          <w:bCs/>
          <w:color w:val="000000"/>
        </w:rPr>
        <w:t>4</w:t>
      </w:r>
      <w:r w:rsidR="00656A01">
        <w:rPr>
          <w:b/>
          <w:bCs/>
          <w:color w:val="000000"/>
        </w:rPr>
        <w:t>.11.</w:t>
      </w:r>
      <w:r w:rsidR="00FA2FF7">
        <w:rPr>
          <w:b/>
          <w:bCs/>
          <w:color w:val="000000"/>
        </w:rPr>
        <w:t>1</w:t>
      </w:r>
      <w:r>
        <w:rPr>
          <w:b/>
          <w:bCs/>
          <w:color w:val="000000"/>
        </w:rPr>
        <w:t xml:space="preserve"> </w:t>
      </w:r>
      <w:r w:rsidR="000423D9">
        <w:rPr>
          <w:b/>
          <w:bCs/>
          <w:color w:val="000000"/>
        </w:rPr>
        <w:t xml:space="preserve">Bucks Council Grass Cutting </w:t>
      </w:r>
      <w:r w:rsidR="00BD71E6">
        <w:rPr>
          <w:b/>
          <w:bCs/>
          <w:color w:val="000000"/>
        </w:rPr>
        <w:t xml:space="preserve">Devolution </w:t>
      </w:r>
      <w:r w:rsidR="00265299">
        <w:rPr>
          <w:color w:val="000000"/>
        </w:rPr>
        <w:t xml:space="preserve">– </w:t>
      </w:r>
      <w:r w:rsidR="005E2888">
        <w:rPr>
          <w:color w:val="000000"/>
        </w:rPr>
        <w:t>Clerk distributed a spreadsheet showing tenders from three potential contractors. The spreadsheet demonstrates that Steve Webb continues to offer the best prices overall with the two other contractors between £1500 and £2400 per annum dearer. Subject to the C</w:t>
      </w:r>
      <w:r w:rsidR="004043E0">
        <w:rPr>
          <w:color w:val="000000"/>
        </w:rPr>
        <w:t>hairman’s approval it was unanimously voted to offer the next five-year contract to JW Mowing Services (Steve Webb)</w:t>
      </w:r>
      <w:r w:rsidR="004043E0">
        <w:rPr>
          <w:color w:val="000000"/>
        </w:rPr>
        <w:tab/>
      </w:r>
      <w:r w:rsidR="004043E0" w:rsidRPr="004043E0">
        <w:rPr>
          <w:b/>
          <w:bCs/>
          <w:color w:val="000000"/>
        </w:rPr>
        <w:t>MM</w:t>
      </w:r>
    </w:p>
    <w:p w14:paraId="2C805BC4" w14:textId="4E5F820E" w:rsidR="00BB6CED" w:rsidRPr="00265299" w:rsidRDefault="00265299"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0423D9">
        <w:rPr>
          <w:b/>
          <w:bCs/>
          <w:color w:val="000000"/>
        </w:rPr>
        <w:t xml:space="preserve">                                                                          </w:t>
      </w:r>
    </w:p>
    <w:p w14:paraId="49FC66EA" w14:textId="7DDD85A0" w:rsidR="00265299" w:rsidRDefault="00BB6CED"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 </w:t>
      </w:r>
      <w:r w:rsidR="00A015DD">
        <w:rPr>
          <w:b/>
          <w:bCs/>
          <w:color w:val="000000"/>
        </w:rPr>
        <w:t>4</w:t>
      </w:r>
      <w:r>
        <w:rPr>
          <w:b/>
          <w:bCs/>
          <w:color w:val="000000"/>
        </w:rPr>
        <w:t xml:space="preserve">.11.2 </w:t>
      </w:r>
      <w:r w:rsidR="00A015DD" w:rsidRPr="001460C6">
        <w:rPr>
          <w:b/>
          <w:bCs/>
          <w:color w:val="000000"/>
        </w:rPr>
        <w:t>Footpath before the Church</w:t>
      </w:r>
      <w:r w:rsidR="00A015DD">
        <w:rPr>
          <w:color w:val="000000"/>
        </w:rPr>
        <w:t xml:space="preserve"> –Ellesborough Road. The new permissive footpath signs have been installed. Clerk showed photographs of the new signs </w:t>
      </w:r>
    </w:p>
    <w:p w14:paraId="5FB342FB" w14:textId="7B1D7E48" w:rsidR="007073D3" w:rsidRDefault="007073D3" w:rsidP="0064318F">
      <w:pPr>
        <w:widowControl w:val="0"/>
        <w:tabs>
          <w:tab w:val="left" w:pos="1260"/>
          <w:tab w:val="left" w:pos="9214"/>
        </w:tabs>
        <w:autoSpaceDE w:val="0"/>
        <w:autoSpaceDN w:val="0"/>
        <w:adjustRightInd w:val="0"/>
        <w:spacing w:after="0" w:line="240" w:lineRule="auto"/>
        <w:ind w:right="1134"/>
        <w:jc w:val="both"/>
        <w:rPr>
          <w:color w:val="000000"/>
        </w:rPr>
      </w:pPr>
    </w:p>
    <w:p w14:paraId="3B785799" w14:textId="02ADB534" w:rsidR="00DC4BCA" w:rsidRDefault="007073D3" w:rsidP="007073D3">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te</w:t>
      </w:r>
      <w:r w:rsidR="00DC4BCA">
        <w:rPr>
          <w:b/>
          <w:bCs/>
          <w:color w:val="000000"/>
        </w:rPr>
        <w:t xml:space="preserve">m </w:t>
      </w:r>
      <w:r w:rsidR="00A015DD">
        <w:rPr>
          <w:b/>
          <w:bCs/>
          <w:color w:val="000000"/>
        </w:rPr>
        <w:t>4</w:t>
      </w:r>
      <w:r w:rsidR="00DC4BCA">
        <w:rPr>
          <w:b/>
          <w:bCs/>
          <w:color w:val="000000"/>
        </w:rPr>
        <w:t xml:space="preserve">.11.3 </w:t>
      </w:r>
      <w:r w:rsidR="00A015DD">
        <w:rPr>
          <w:b/>
          <w:bCs/>
          <w:color w:val="000000"/>
        </w:rPr>
        <w:t>Terrick Roundabout</w:t>
      </w:r>
      <w:r>
        <w:rPr>
          <w:b/>
          <w:bCs/>
          <w:color w:val="000000"/>
        </w:rPr>
        <w:t xml:space="preserve"> </w:t>
      </w:r>
      <w:r w:rsidR="00A015DD" w:rsidRPr="00A015DD">
        <w:rPr>
          <w:color w:val="000000"/>
        </w:rPr>
        <w:t xml:space="preserve">Clerk has received </w:t>
      </w:r>
      <w:r w:rsidR="006C3683">
        <w:rPr>
          <w:color w:val="000000"/>
        </w:rPr>
        <w:t xml:space="preserve">a </w:t>
      </w:r>
      <w:r w:rsidR="00A015DD" w:rsidRPr="00A015DD">
        <w:rPr>
          <w:color w:val="000000"/>
        </w:rPr>
        <w:t xml:space="preserve">complaint about </w:t>
      </w:r>
      <w:r w:rsidR="00A015DD">
        <w:rPr>
          <w:color w:val="000000"/>
        </w:rPr>
        <w:t>the condition of this roundabout</w:t>
      </w:r>
      <w:r w:rsidR="006C3683">
        <w:rPr>
          <w:color w:val="000000"/>
        </w:rPr>
        <w:t xml:space="preserve"> – keep left sign damaged, overgrown, and dirty. Councillor Panikkar to contact Fix-My- Street to action improvements</w:t>
      </w:r>
      <w:r w:rsidR="006C3683">
        <w:rPr>
          <w:color w:val="000000"/>
        </w:rPr>
        <w:tab/>
      </w:r>
      <w:r w:rsidR="006C3683" w:rsidRPr="006C3683">
        <w:rPr>
          <w:b/>
          <w:bCs/>
          <w:color w:val="000000"/>
        </w:rPr>
        <w:t>DP</w:t>
      </w:r>
    </w:p>
    <w:p w14:paraId="5FFA0E2F" w14:textId="77777777" w:rsidR="006C3683" w:rsidRDefault="006C3683" w:rsidP="007073D3">
      <w:pPr>
        <w:widowControl w:val="0"/>
        <w:tabs>
          <w:tab w:val="left" w:pos="1260"/>
          <w:tab w:val="left" w:pos="9214"/>
        </w:tabs>
        <w:autoSpaceDE w:val="0"/>
        <w:autoSpaceDN w:val="0"/>
        <w:adjustRightInd w:val="0"/>
        <w:spacing w:after="0" w:line="240" w:lineRule="auto"/>
        <w:ind w:right="1134"/>
        <w:jc w:val="both"/>
        <w:rPr>
          <w:b/>
          <w:bCs/>
          <w:color w:val="000000"/>
        </w:rPr>
      </w:pPr>
    </w:p>
    <w:p w14:paraId="511D3B76" w14:textId="06D0BDEB" w:rsidR="006C3683" w:rsidRDefault="006C3683" w:rsidP="007073D3">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 xml:space="preserve">Item 4.11.4 Annual Parish magazine contribution – </w:t>
      </w:r>
      <w:r>
        <w:rPr>
          <w:color w:val="000000"/>
        </w:rPr>
        <w:t xml:space="preserve">Clerk suggested £800 annual donation was due to the magazine. Unanimously approved and cheque raised and signed </w:t>
      </w:r>
      <w:r>
        <w:rPr>
          <w:color w:val="000000"/>
        </w:rPr>
        <w:tab/>
      </w:r>
      <w:proofErr w:type="spellStart"/>
      <w:r w:rsidRPr="006C3683">
        <w:rPr>
          <w:b/>
          <w:bCs/>
          <w:color w:val="000000"/>
        </w:rPr>
        <w:t>JMcK</w:t>
      </w:r>
      <w:proofErr w:type="spellEnd"/>
    </w:p>
    <w:p w14:paraId="11B5F263" w14:textId="77777777" w:rsidR="006C3683" w:rsidRDefault="006C3683" w:rsidP="007073D3">
      <w:pPr>
        <w:widowControl w:val="0"/>
        <w:tabs>
          <w:tab w:val="left" w:pos="1260"/>
          <w:tab w:val="left" w:pos="9214"/>
        </w:tabs>
        <w:autoSpaceDE w:val="0"/>
        <w:autoSpaceDN w:val="0"/>
        <w:adjustRightInd w:val="0"/>
        <w:spacing w:after="0" w:line="240" w:lineRule="auto"/>
        <w:ind w:right="1134"/>
        <w:jc w:val="both"/>
        <w:rPr>
          <w:b/>
          <w:bCs/>
          <w:color w:val="000000"/>
        </w:rPr>
      </w:pPr>
    </w:p>
    <w:p w14:paraId="52899847" w14:textId="4369CA8D" w:rsidR="006C3683" w:rsidRDefault="006C3683" w:rsidP="007073D3">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Item 4.11.4 New Footpath from A4010 garage to the Nursing Home -</w:t>
      </w:r>
      <w:r>
        <w:rPr>
          <w:color w:val="000000"/>
        </w:rPr>
        <w:t xml:space="preserve">email received from Judith Wainwright stating that design work is now complete and they are liaising with HS2 to avoid any conflict with their work. The scheme is expected to be delivered in 2023 – dates to follow. </w:t>
      </w:r>
    </w:p>
    <w:p w14:paraId="420E6723" w14:textId="77777777" w:rsidR="006C3683" w:rsidRDefault="006C3683" w:rsidP="007073D3">
      <w:pPr>
        <w:widowControl w:val="0"/>
        <w:tabs>
          <w:tab w:val="left" w:pos="1260"/>
          <w:tab w:val="left" w:pos="9214"/>
        </w:tabs>
        <w:autoSpaceDE w:val="0"/>
        <w:autoSpaceDN w:val="0"/>
        <w:adjustRightInd w:val="0"/>
        <w:spacing w:after="0" w:line="240" w:lineRule="auto"/>
        <w:ind w:right="1134"/>
        <w:jc w:val="both"/>
        <w:rPr>
          <w:color w:val="000000"/>
        </w:rPr>
      </w:pPr>
    </w:p>
    <w:p w14:paraId="55B03D93" w14:textId="77777777" w:rsidR="006522C4" w:rsidRDefault="006C3683" w:rsidP="007073D3">
      <w:pPr>
        <w:widowControl w:val="0"/>
        <w:tabs>
          <w:tab w:val="left" w:pos="1260"/>
          <w:tab w:val="left" w:pos="9214"/>
        </w:tabs>
        <w:autoSpaceDE w:val="0"/>
        <w:autoSpaceDN w:val="0"/>
        <w:adjustRightInd w:val="0"/>
        <w:spacing w:after="0" w:line="240" w:lineRule="auto"/>
        <w:ind w:right="1134"/>
        <w:jc w:val="both"/>
        <w:rPr>
          <w:color w:val="000000"/>
        </w:rPr>
      </w:pPr>
      <w:r w:rsidRPr="006C3683">
        <w:rPr>
          <w:b/>
          <w:bCs/>
          <w:color w:val="000000"/>
        </w:rPr>
        <w:t xml:space="preserve">Item 4.11.5 </w:t>
      </w:r>
      <w:r>
        <w:rPr>
          <w:b/>
          <w:bCs/>
          <w:color w:val="000000"/>
        </w:rPr>
        <w:t xml:space="preserve">Graffiti – </w:t>
      </w:r>
      <w:r>
        <w:rPr>
          <w:color w:val="000000"/>
        </w:rPr>
        <w:t>this has now been cleaned off from the speed signs</w:t>
      </w:r>
      <w:r w:rsidR="006522C4">
        <w:rPr>
          <w:color w:val="000000"/>
        </w:rPr>
        <w:t xml:space="preserve"> on Chalkshire road</w:t>
      </w:r>
    </w:p>
    <w:p w14:paraId="0B853EB7" w14:textId="77777777" w:rsidR="006522C4" w:rsidRDefault="006522C4" w:rsidP="007073D3">
      <w:pPr>
        <w:widowControl w:val="0"/>
        <w:tabs>
          <w:tab w:val="left" w:pos="1260"/>
          <w:tab w:val="left" w:pos="9214"/>
        </w:tabs>
        <w:autoSpaceDE w:val="0"/>
        <w:autoSpaceDN w:val="0"/>
        <w:adjustRightInd w:val="0"/>
        <w:spacing w:after="0" w:line="240" w:lineRule="auto"/>
        <w:ind w:right="1134"/>
        <w:jc w:val="both"/>
        <w:rPr>
          <w:color w:val="000000"/>
        </w:rPr>
      </w:pPr>
    </w:p>
    <w:p w14:paraId="783CF4A7" w14:textId="7894904C" w:rsidR="006C3683" w:rsidRPr="006522C4" w:rsidRDefault="006522C4" w:rsidP="007073D3">
      <w:pPr>
        <w:widowControl w:val="0"/>
        <w:tabs>
          <w:tab w:val="left" w:pos="1260"/>
          <w:tab w:val="left" w:pos="9214"/>
        </w:tabs>
        <w:autoSpaceDE w:val="0"/>
        <w:autoSpaceDN w:val="0"/>
        <w:adjustRightInd w:val="0"/>
        <w:spacing w:after="0" w:line="240" w:lineRule="auto"/>
        <w:ind w:right="1134"/>
        <w:jc w:val="both"/>
        <w:rPr>
          <w:b/>
          <w:bCs/>
          <w:color w:val="000000"/>
        </w:rPr>
      </w:pPr>
      <w:r>
        <w:rPr>
          <w:b/>
          <w:bCs/>
          <w:color w:val="000000"/>
        </w:rPr>
        <w:t>Item 4.11.6 Website magazine addition</w:t>
      </w:r>
      <w:r w:rsidR="006C3683">
        <w:rPr>
          <w:b/>
          <w:bCs/>
          <w:color w:val="000000"/>
        </w:rPr>
        <w:t xml:space="preserve"> </w:t>
      </w:r>
      <w:r>
        <w:rPr>
          <w:b/>
          <w:bCs/>
          <w:color w:val="000000"/>
        </w:rPr>
        <w:t xml:space="preserve">– </w:t>
      </w:r>
      <w:r>
        <w:rPr>
          <w:color w:val="000000"/>
        </w:rPr>
        <w:t>Clerk has been informed that the magazine</w:t>
      </w:r>
      <w:r w:rsidR="003F6325">
        <w:rPr>
          <w:color w:val="000000"/>
        </w:rPr>
        <w:t>,</w:t>
      </w:r>
      <w:r>
        <w:rPr>
          <w:color w:val="000000"/>
        </w:rPr>
        <w:t xml:space="preserve"> will in future</w:t>
      </w:r>
      <w:r w:rsidR="003F6325">
        <w:rPr>
          <w:color w:val="000000"/>
        </w:rPr>
        <w:t>,</w:t>
      </w:r>
      <w:r>
        <w:rPr>
          <w:color w:val="000000"/>
        </w:rPr>
        <w:t xml:space="preserve"> be produced using InDesign software which will provide a digital copy as well as the printed edition. Clerk to speak to Richard Jennings to see how this will affect our website</w:t>
      </w:r>
      <w:r>
        <w:rPr>
          <w:color w:val="000000"/>
        </w:rPr>
        <w:tab/>
      </w:r>
      <w:proofErr w:type="spellStart"/>
      <w:r w:rsidRPr="006522C4">
        <w:rPr>
          <w:b/>
          <w:bCs/>
          <w:color w:val="000000"/>
        </w:rPr>
        <w:t>JMcK</w:t>
      </w:r>
      <w:proofErr w:type="spellEnd"/>
    </w:p>
    <w:p w14:paraId="6A95D662" w14:textId="114E6A6F" w:rsidR="00BB6CED" w:rsidRPr="00DC4BCA" w:rsidRDefault="00BB6CED" w:rsidP="0064318F">
      <w:pPr>
        <w:widowControl w:val="0"/>
        <w:tabs>
          <w:tab w:val="left" w:pos="1260"/>
          <w:tab w:val="left" w:pos="9214"/>
        </w:tabs>
        <w:autoSpaceDE w:val="0"/>
        <w:autoSpaceDN w:val="0"/>
        <w:adjustRightInd w:val="0"/>
        <w:spacing w:after="0" w:line="240" w:lineRule="auto"/>
        <w:ind w:right="1134"/>
        <w:jc w:val="both"/>
        <w:rPr>
          <w:color w:val="000000"/>
        </w:rPr>
      </w:pPr>
    </w:p>
    <w:p w14:paraId="34D71553" w14:textId="5ABD2B71" w:rsidR="00204622" w:rsidRDefault="00BB6CED" w:rsidP="000423D9">
      <w:pPr>
        <w:widowControl w:val="0"/>
        <w:tabs>
          <w:tab w:val="left" w:pos="1260"/>
          <w:tab w:val="left" w:pos="9214"/>
        </w:tabs>
        <w:autoSpaceDE w:val="0"/>
        <w:autoSpaceDN w:val="0"/>
        <w:adjustRightInd w:val="0"/>
        <w:spacing w:after="0" w:line="240" w:lineRule="auto"/>
        <w:ind w:left="1260" w:right="1134" w:hanging="1260"/>
        <w:jc w:val="both"/>
        <w:rPr>
          <w:b/>
          <w:bCs/>
          <w:color w:val="000000"/>
        </w:rPr>
      </w:pPr>
      <w:r>
        <w:rPr>
          <w:b/>
          <w:bCs/>
          <w:color w:val="000000"/>
        </w:rPr>
        <w:t>I</w:t>
      </w:r>
      <w:r w:rsidR="00AC53B6">
        <w:rPr>
          <w:b/>
          <w:bCs/>
          <w:color w:val="000000"/>
        </w:rPr>
        <w:t xml:space="preserve">tem </w:t>
      </w:r>
      <w:r w:rsidR="006522C4">
        <w:rPr>
          <w:b/>
          <w:bCs/>
          <w:color w:val="000000"/>
        </w:rPr>
        <w:t>4</w:t>
      </w:r>
      <w:r w:rsidR="00CE047F">
        <w:rPr>
          <w:b/>
          <w:bCs/>
          <w:color w:val="000000"/>
        </w:rPr>
        <w:t>.12</w:t>
      </w:r>
      <w:r w:rsidR="000423D9">
        <w:rPr>
          <w:b/>
          <w:bCs/>
          <w:color w:val="000000"/>
        </w:rPr>
        <w:t xml:space="preserve"> </w:t>
      </w:r>
      <w:r w:rsidR="006729F9">
        <w:rPr>
          <w:b/>
          <w:bCs/>
          <w:color w:val="000000"/>
        </w:rPr>
        <w:t>Dunsmore.</w:t>
      </w:r>
      <w:r w:rsidR="006729F9">
        <w:rPr>
          <w:color w:val="000000"/>
        </w:rPr>
        <w:t xml:space="preserve"> </w:t>
      </w:r>
      <w:r w:rsidR="000423D9">
        <w:rPr>
          <w:color w:val="000000"/>
        </w:rPr>
        <w:t>Councillor Hares</w:t>
      </w:r>
      <w:r w:rsidR="006522C4">
        <w:rPr>
          <w:color w:val="000000"/>
        </w:rPr>
        <w:t xml:space="preserve"> stated nothing to report currently</w:t>
      </w:r>
      <w:r w:rsidR="006C3683">
        <w:rPr>
          <w:color w:val="000000"/>
        </w:rPr>
        <w:tab/>
      </w:r>
      <w:r w:rsidR="000423D9">
        <w:rPr>
          <w:color w:val="000000"/>
        </w:rPr>
        <w:t xml:space="preserve"> </w:t>
      </w:r>
    </w:p>
    <w:p w14:paraId="39C86021" w14:textId="571CAE39" w:rsidR="00204622" w:rsidRDefault="00204622"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374CB94C" w14:textId="05149647" w:rsidR="00D50A6D" w:rsidRDefault="005B576D" w:rsidP="00D50A6D">
      <w:pPr>
        <w:widowControl w:val="0"/>
        <w:tabs>
          <w:tab w:val="left" w:pos="1260"/>
          <w:tab w:val="left" w:pos="8931"/>
        </w:tabs>
        <w:autoSpaceDE w:val="0"/>
        <w:autoSpaceDN w:val="0"/>
        <w:adjustRightInd w:val="0"/>
        <w:spacing w:after="0" w:line="240" w:lineRule="auto"/>
        <w:ind w:right="1134"/>
        <w:jc w:val="both"/>
        <w:rPr>
          <w:bCs/>
          <w:color w:val="000000"/>
        </w:rPr>
      </w:pPr>
      <w:r>
        <w:rPr>
          <w:b/>
          <w:color w:val="000000"/>
        </w:rPr>
        <w:t xml:space="preserve">Item </w:t>
      </w:r>
      <w:r w:rsidR="006522C4">
        <w:rPr>
          <w:b/>
          <w:color w:val="000000"/>
        </w:rPr>
        <w:t>4</w:t>
      </w:r>
      <w:r w:rsidR="00DC4BCA">
        <w:rPr>
          <w:b/>
          <w:color w:val="000000"/>
        </w:rPr>
        <w:t>.1</w:t>
      </w:r>
      <w:r w:rsidR="006522C4">
        <w:rPr>
          <w:b/>
          <w:color w:val="000000"/>
        </w:rPr>
        <w:t>3</w:t>
      </w:r>
      <w:r w:rsidR="00C46706">
        <w:rPr>
          <w:b/>
          <w:color w:val="000000"/>
        </w:rPr>
        <w:t>.</w:t>
      </w:r>
      <w:r w:rsidR="00D50A6D">
        <w:rPr>
          <w:b/>
          <w:color w:val="000000"/>
        </w:rPr>
        <w:t xml:space="preserve"> </w:t>
      </w:r>
      <w:r w:rsidR="0035215B">
        <w:rPr>
          <w:b/>
          <w:color w:val="000000"/>
        </w:rPr>
        <w:t>HS2</w:t>
      </w:r>
      <w:r>
        <w:rPr>
          <w:b/>
          <w:color w:val="000000"/>
        </w:rPr>
        <w:t>.</w:t>
      </w:r>
      <w:r>
        <w:rPr>
          <w:bCs/>
          <w:color w:val="000000"/>
        </w:rPr>
        <w:t xml:space="preserve">  </w:t>
      </w:r>
      <w:r w:rsidR="006522C4">
        <w:rPr>
          <w:bCs/>
          <w:color w:val="000000"/>
        </w:rPr>
        <w:t>Latest on Stoke Mandeville bypass – the earthworks have commenced but this project is not expected to complete until 2024</w:t>
      </w:r>
    </w:p>
    <w:p w14:paraId="67E3C4B0" w14:textId="77777777" w:rsidR="00C46706" w:rsidRPr="00D50A6D" w:rsidRDefault="00C46706" w:rsidP="00D50A6D">
      <w:pPr>
        <w:widowControl w:val="0"/>
        <w:tabs>
          <w:tab w:val="left" w:pos="1260"/>
          <w:tab w:val="left" w:pos="8931"/>
        </w:tabs>
        <w:autoSpaceDE w:val="0"/>
        <w:autoSpaceDN w:val="0"/>
        <w:adjustRightInd w:val="0"/>
        <w:spacing w:after="0" w:line="240" w:lineRule="auto"/>
        <w:ind w:right="1134"/>
        <w:jc w:val="both"/>
        <w:rPr>
          <w:b/>
          <w:color w:val="000000"/>
        </w:rPr>
      </w:pPr>
    </w:p>
    <w:p w14:paraId="67D0715B" w14:textId="2FC57C4A" w:rsidR="00D50A6D"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I</w:t>
      </w:r>
      <w:r w:rsidR="00813F0D">
        <w:rPr>
          <w:b/>
          <w:color w:val="000000"/>
        </w:rPr>
        <w:t xml:space="preserve">tem </w:t>
      </w:r>
      <w:r w:rsidR="006522C4">
        <w:rPr>
          <w:b/>
          <w:color w:val="000000"/>
        </w:rPr>
        <w:t>4</w:t>
      </w:r>
      <w:r w:rsidR="00813F0D">
        <w:rPr>
          <w:b/>
          <w:color w:val="000000"/>
        </w:rPr>
        <w:t>.</w:t>
      </w:r>
      <w:r w:rsidR="00F65F49">
        <w:rPr>
          <w:b/>
          <w:color w:val="000000"/>
        </w:rPr>
        <w:t>1</w:t>
      </w:r>
      <w:r w:rsidR="006522C4">
        <w:rPr>
          <w:b/>
          <w:color w:val="000000"/>
        </w:rPr>
        <w:t xml:space="preserve">4 </w:t>
      </w:r>
      <w:r w:rsidR="00F65F49">
        <w:rPr>
          <w:b/>
          <w:color w:val="000000"/>
        </w:rPr>
        <w:t>Fields in Trust</w:t>
      </w:r>
      <w:r w:rsidR="00813F0D">
        <w:rPr>
          <w:b/>
          <w:color w:val="000000"/>
        </w:rPr>
        <w:t>.</w:t>
      </w:r>
      <w:r w:rsidR="00813F0D">
        <w:rPr>
          <w:bCs/>
          <w:color w:val="000000"/>
        </w:rPr>
        <w:t xml:space="preserve">  </w:t>
      </w:r>
      <w:r w:rsidR="006522C4">
        <w:rPr>
          <w:bCs/>
          <w:color w:val="000000"/>
        </w:rPr>
        <w:t>Nothing to report currently</w:t>
      </w:r>
    </w:p>
    <w:p w14:paraId="12CBA34B" w14:textId="162F9A8E" w:rsidR="003C5CF1" w:rsidRPr="004D70CE" w:rsidRDefault="004D70CE" w:rsidP="00F65F49">
      <w:pPr>
        <w:widowControl w:val="0"/>
        <w:tabs>
          <w:tab w:val="left" w:pos="1260"/>
          <w:tab w:val="left" w:pos="9214"/>
        </w:tabs>
        <w:autoSpaceDE w:val="0"/>
        <w:autoSpaceDN w:val="0"/>
        <w:adjustRightInd w:val="0"/>
        <w:spacing w:after="0" w:line="240" w:lineRule="auto"/>
        <w:ind w:right="1134"/>
        <w:jc w:val="both"/>
        <w:rPr>
          <w:b/>
          <w:color w:val="000000"/>
        </w:rPr>
      </w:pPr>
      <w:r>
        <w:rPr>
          <w:bCs/>
          <w:color w:val="000000"/>
        </w:rPr>
        <w:t xml:space="preserve">                                                                                                        </w:t>
      </w:r>
    </w:p>
    <w:p w14:paraId="13CB8663" w14:textId="6B1563F8" w:rsidR="00C46706" w:rsidRDefault="001C3522" w:rsidP="00DF162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6522C4">
        <w:rPr>
          <w:b/>
          <w:color w:val="000000"/>
        </w:rPr>
        <w:t>4</w:t>
      </w:r>
      <w:r>
        <w:rPr>
          <w:b/>
          <w:color w:val="000000"/>
        </w:rPr>
        <w:t>.1</w:t>
      </w:r>
      <w:r w:rsidR="006522C4">
        <w:rPr>
          <w:b/>
          <w:color w:val="000000"/>
        </w:rPr>
        <w:t>5</w:t>
      </w:r>
      <w:r>
        <w:rPr>
          <w:b/>
          <w:color w:val="000000"/>
        </w:rPr>
        <w:t xml:space="preserve"> </w:t>
      </w:r>
      <w:r w:rsidR="00C46706">
        <w:rPr>
          <w:b/>
          <w:color w:val="000000"/>
        </w:rPr>
        <w:t xml:space="preserve">Matters of report </w:t>
      </w:r>
      <w:r w:rsidR="00F9529E" w:rsidRPr="00F9529E">
        <w:rPr>
          <w:bCs/>
          <w:color w:val="000000"/>
        </w:rPr>
        <w:t>EPC Laptop</w:t>
      </w:r>
      <w:r w:rsidR="00F9529E">
        <w:rPr>
          <w:bCs/>
          <w:color w:val="000000"/>
        </w:rPr>
        <w:t xml:space="preserve"> needed repair at Wendover Computers last week but it was reported that the hard disk is worn and due to fail at any time. It was agreed by EPC that a new laptop be ordered as a replacement urgently</w:t>
      </w:r>
      <w:r w:rsidR="00F9529E">
        <w:rPr>
          <w:bCs/>
          <w:color w:val="000000"/>
        </w:rPr>
        <w:tab/>
      </w:r>
      <w:proofErr w:type="spellStart"/>
      <w:r w:rsidR="00F9529E" w:rsidRPr="00F9529E">
        <w:rPr>
          <w:b/>
          <w:color w:val="000000"/>
        </w:rPr>
        <w:t>JMcK</w:t>
      </w:r>
      <w:proofErr w:type="spellEnd"/>
    </w:p>
    <w:p w14:paraId="1541A42E" w14:textId="1244466A" w:rsidR="00C254EB" w:rsidRDefault="00C254EB" w:rsidP="00DF162A">
      <w:pPr>
        <w:widowControl w:val="0"/>
        <w:tabs>
          <w:tab w:val="left" w:pos="1260"/>
          <w:tab w:val="left" w:pos="9214"/>
        </w:tabs>
        <w:autoSpaceDE w:val="0"/>
        <w:autoSpaceDN w:val="0"/>
        <w:adjustRightInd w:val="0"/>
        <w:spacing w:after="0" w:line="240" w:lineRule="auto"/>
        <w:ind w:right="1134"/>
        <w:jc w:val="both"/>
        <w:rPr>
          <w:bCs/>
          <w:color w:val="000000"/>
        </w:rPr>
      </w:pPr>
    </w:p>
    <w:p w14:paraId="338890A3" w14:textId="77777777" w:rsidR="00F9529E" w:rsidRDefault="00F9529E" w:rsidP="00DF162A">
      <w:pPr>
        <w:widowControl w:val="0"/>
        <w:tabs>
          <w:tab w:val="left" w:pos="1260"/>
          <w:tab w:val="left" w:pos="9214"/>
        </w:tabs>
        <w:autoSpaceDE w:val="0"/>
        <w:autoSpaceDN w:val="0"/>
        <w:adjustRightInd w:val="0"/>
        <w:spacing w:after="0" w:line="240" w:lineRule="auto"/>
        <w:ind w:right="1134"/>
        <w:jc w:val="both"/>
        <w:rPr>
          <w:b/>
          <w:color w:val="000000"/>
        </w:rPr>
      </w:pPr>
    </w:p>
    <w:p w14:paraId="3591DD08" w14:textId="15D5007B" w:rsidR="00F9529E" w:rsidRPr="00F9529E" w:rsidRDefault="00F9529E" w:rsidP="00DF162A">
      <w:pPr>
        <w:widowControl w:val="0"/>
        <w:tabs>
          <w:tab w:val="left" w:pos="1260"/>
          <w:tab w:val="left" w:pos="9214"/>
        </w:tabs>
        <w:autoSpaceDE w:val="0"/>
        <w:autoSpaceDN w:val="0"/>
        <w:adjustRightInd w:val="0"/>
        <w:spacing w:after="0" w:line="240" w:lineRule="auto"/>
        <w:ind w:right="1134"/>
        <w:jc w:val="both"/>
        <w:rPr>
          <w:bCs/>
          <w:color w:val="000000"/>
        </w:rPr>
      </w:pPr>
      <w:r w:rsidRPr="00F9529E">
        <w:rPr>
          <w:b/>
          <w:color w:val="000000"/>
        </w:rPr>
        <w:lastRenderedPageBreak/>
        <w:t>Item 4.15.1</w:t>
      </w:r>
      <w:r>
        <w:rPr>
          <w:b/>
          <w:color w:val="000000"/>
        </w:rPr>
        <w:t xml:space="preserve"> Tree planting Mr G Bird –</w:t>
      </w:r>
      <w:r>
        <w:rPr>
          <w:bCs/>
          <w:color w:val="000000"/>
        </w:rPr>
        <w:t xml:space="preserve"> the request is for a permanent tree rather than a moveable plant. </w:t>
      </w:r>
      <w:r>
        <w:rPr>
          <w:bCs/>
          <w:color w:val="000000"/>
        </w:rPr>
        <w:tab/>
      </w:r>
      <w:r w:rsidRPr="00F9529E">
        <w:rPr>
          <w:b/>
          <w:color w:val="000000"/>
        </w:rPr>
        <w:t>DP</w:t>
      </w:r>
    </w:p>
    <w:p w14:paraId="390E815D" w14:textId="77777777" w:rsidR="00F9529E" w:rsidRPr="00F9529E" w:rsidRDefault="00F9529E" w:rsidP="00DF162A">
      <w:pPr>
        <w:widowControl w:val="0"/>
        <w:tabs>
          <w:tab w:val="left" w:pos="1260"/>
          <w:tab w:val="left" w:pos="9214"/>
        </w:tabs>
        <w:autoSpaceDE w:val="0"/>
        <w:autoSpaceDN w:val="0"/>
        <w:adjustRightInd w:val="0"/>
        <w:spacing w:after="0" w:line="240" w:lineRule="auto"/>
        <w:ind w:right="1134"/>
        <w:jc w:val="both"/>
        <w:rPr>
          <w:b/>
          <w:color w:val="000000"/>
        </w:rPr>
      </w:pPr>
    </w:p>
    <w:p w14:paraId="604E11D8" w14:textId="4FAD574C" w:rsidR="00C254EB" w:rsidRDefault="00C254EB" w:rsidP="00DF162A">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F9529E">
        <w:rPr>
          <w:b/>
          <w:color w:val="000000"/>
        </w:rPr>
        <w:t>4</w:t>
      </w:r>
      <w:r>
        <w:rPr>
          <w:b/>
          <w:color w:val="000000"/>
        </w:rPr>
        <w:t>.1</w:t>
      </w:r>
      <w:r w:rsidR="003774F5">
        <w:rPr>
          <w:b/>
          <w:color w:val="000000"/>
        </w:rPr>
        <w:t>6</w:t>
      </w:r>
      <w:r>
        <w:rPr>
          <w:b/>
          <w:color w:val="000000"/>
        </w:rPr>
        <w:t xml:space="preserve"> Bugler </w:t>
      </w:r>
      <w:r w:rsidR="006652E6">
        <w:rPr>
          <w:bCs/>
          <w:color w:val="000000"/>
        </w:rPr>
        <w:t>In the absence of a bugler for</w:t>
      </w:r>
      <w:r w:rsidR="009574B2">
        <w:rPr>
          <w:bCs/>
          <w:color w:val="000000"/>
        </w:rPr>
        <w:t xml:space="preserve"> </w:t>
      </w:r>
      <w:r w:rsidR="006652E6">
        <w:rPr>
          <w:bCs/>
          <w:color w:val="000000"/>
        </w:rPr>
        <w:t>t</w:t>
      </w:r>
      <w:r w:rsidR="009574B2">
        <w:rPr>
          <w:bCs/>
          <w:color w:val="000000"/>
        </w:rPr>
        <w:t>h</w:t>
      </w:r>
      <w:r w:rsidR="006652E6">
        <w:rPr>
          <w:bCs/>
          <w:color w:val="000000"/>
        </w:rPr>
        <w:t xml:space="preserve">is year’s Remembrance Day it was suggested that we use a recorded </w:t>
      </w:r>
      <w:r w:rsidR="003774F5">
        <w:rPr>
          <w:bCs/>
          <w:color w:val="000000"/>
        </w:rPr>
        <w:t>“Last Post” and “Reveille.” Councillor Glover to arrange</w:t>
      </w:r>
      <w:r w:rsidR="003774F5">
        <w:rPr>
          <w:bCs/>
          <w:color w:val="000000"/>
        </w:rPr>
        <w:tab/>
      </w:r>
      <w:r w:rsidR="003774F5" w:rsidRPr="003774F5">
        <w:rPr>
          <w:b/>
          <w:color w:val="000000"/>
        </w:rPr>
        <w:t>MG</w:t>
      </w:r>
    </w:p>
    <w:p w14:paraId="289A0865" w14:textId="77777777" w:rsidR="003774F5" w:rsidRDefault="003774F5" w:rsidP="00DF162A">
      <w:pPr>
        <w:widowControl w:val="0"/>
        <w:tabs>
          <w:tab w:val="left" w:pos="1260"/>
          <w:tab w:val="left" w:pos="9214"/>
        </w:tabs>
        <w:autoSpaceDE w:val="0"/>
        <w:autoSpaceDN w:val="0"/>
        <w:adjustRightInd w:val="0"/>
        <w:spacing w:after="0" w:line="240" w:lineRule="auto"/>
        <w:ind w:right="1134"/>
        <w:jc w:val="both"/>
        <w:rPr>
          <w:b/>
          <w:color w:val="000000"/>
        </w:rPr>
      </w:pPr>
    </w:p>
    <w:p w14:paraId="282259E8" w14:textId="7D49E701" w:rsidR="003774F5" w:rsidRPr="003774F5" w:rsidRDefault="003774F5" w:rsidP="00DF162A">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4.17 Coronation charity donations – </w:t>
      </w:r>
      <w:r>
        <w:rPr>
          <w:bCs/>
          <w:color w:val="000000"/>
        </w:rPr>
        <w:t>Clerk stated we had a net profit of £984.40 from the celebrations to be divided between Wendover Dementia Support and Chilterns MS Centre. It was suggested and approved to raise two cheques for £500 to each charity</w:t>
      </w:r>
    </w:p>
    <w:p w14:paraId="3B1BFDA3" w14:textId="46ED2C5B" w:rsidR="00DF162A" w:rsidRDefault="00DF162A" w:rsidP="00DF162A">
      <w:pPr>
        <w:widowControl w:val="0"/>
        <w:tabs>
          <w:tab w:val="left" w:pos="1260"/>
          <w:tab w:val="left" w:pos="9214"/>
        </w:tabs>
        <w:autoSpaceDE w:val="0"/>
        <w:autoSpaceDN w:val="0"/>
        <w:adjustRightInd w:val="0"/>
        <w:spacing w:after="0" w:line="240" w:lineRule="auto"/>
        <w:ind w:right="1134"/>
        <w:jc w:val="both"/>
        <w:rPr>
          <w:bCs/>
          <w:color w:val="000000"/>
        </w:rPr>
      </w:pPr>
      <w:r>
        <w:rPr>
          <w:bCs/>
          <w:color w:val="000000"/>
        </w:rPr>
        <w:t>.</w:t>
      </w:r>
    </w:p>
    <w:p w14:paraId="3A63C6D8" w14:textId="20D03299" w:rsidR="000B617A" w:rsidRPr="0006297A" w:rsidRDefault="000B617A" w:rsidP="000B617A">
      <w:pPr>
        <w:widowControl w:val="0"/>
        <w:tabs>
          <w:tab w:val="left" w:pos="1260"/>
          <w:tab w:val="left" w:pos="9214"/>
        </w:tabs>
        <w:autoSpaceDE w:val="0"/>
        <w:autoSpaceDN w:val="0"/>
        <w:adjustRightInd w:val="0"/>
        <w:spacing w:after="0" w:line="240" w:lineRule="auto"/>
        <w:ind w:right="1134"/>
        <w:jc w:val="both"/>
        <w:rPr>
          <w:bCs/>
          <w:color w:val="000000"/>
        </w:rPr>
      </w:pPr>
    </w:p>
    <w:p w14:paraId="0B7A734B" w14:textId="0093BE68" w:rsidR="00CF63FE" w:rsidRDefault="000B617A" w:rsidP="003774F5">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 Next Meeting </w:t>
      </w:r>
      <w:r>
        <w:rPr>
          <w:bCs/>
          <w:color w:val="000000"/>
        </w:rPr>
        <w:t xml:space="preserve">The next meeting will be held at </w:t>
      </w:r>
      <w:r w:rsidR="003774F5">
        <w:rPr>
          <w:bCs/>
          <w:color w:val="000000"/>
        </w:rPr>
        <w:t>Dunsmore</w:t>
      </w:r>
      <w:r w:rsidR="00485096">
        <w:rPr>
          <w:bCs/>
          <w:color w:val="000000"/>
        </w:rPr>
        <w:t xml:space="preserve"> Parish</w:t>
      </w:r>
      <w:r>
        <w:rPr>
          <w:bCs/>
          <w:color w:val="000000"/>
        </w:rPr>
        <w:t xml:space="preserve"> Hall on </w:t>
      </w:r>
      <w:r w:rsidR="00DA4F1D">
        <w:rPr>
          <w:bCs/>
          <w:color w:val="000000"/>
        </w:rPr>
        <w:t xml:space="preserve">Monday </w:t>
      </w:r>
      <w:r w:rsidR="00022DE9">
        <w:rPr>
          <w:bCs/>
          <w:color w:val="000000"/>
        </w:rPr>
        <w:t>1</w:t>
      </w:r>
      <w:r w:rsidR="003774F5">
        <w:rPr>
          <w:bCs/>
          <w:color w:val="000000"/>
        </w:rPr>
        <w:t>8</w:t>
      </w:r>
      <w:r w:rsidR="0006297A">
        <w:rPr>
          <w:bCs/>
          <w:color w:val="000000"/>
        </w:rPr>
        <w:t>th</w:t>
      </w:r>
      <w:r w:rsidR="00485096">
        <w:rPr>
          <w:bCs/>
          <w:color w:val="000000"/>
        </w:rPr>
        <w:t xml:space="preserve"> </w:t>
      </w:r>
      <w:r w:rsidR="003774F5">
        <w:rPr>
          <w:bCs/>
          <w:color w:val="000000"/>
        </w:rPr>
        <w:t>September</w:t>
      </w:r>
      <w:r w:rsidR="0006297A">
        <w:rPr>
          <w:bCs/>
          <w:color w:val="000000"/>
        </w:rPr>
        <w:t xml:space="preserve"> 2023 at 7.30pm</w:t>
      </w:r>
      <w:r w:rsidR="003774F5">
        <w:rPr>
          <w:bCs/>
          <w:color w:val="000000"/>
        </w:rPr>
        <w:t>. Please note there is limited parking at this venue so car share if possible</w:t>
      </w:r>
    </w:p>
    <w:p w14:paraId="6D742B70" w14:textId="77777777" w:rsidR="003774F5" w:rsidRPr="008A771F" w:rsidRDefault="003774F5" w:rsidP="003774F5">
      <w:pPr>
        <w:widowControl w:val="0"/>
        <w:tabs>
          <w:tab w:val="left" w:pos="1260"/>
          <w:tab w:val="left" w:pos="9214"/>
        </w:tabs>
        <w:autoSpaceDE w:val="0"/>
        <w:autoSpaceDN w:val="0"/>
        <w:adjustRightInd w:val="0"/>
        <w:spacing w:after="0" w:line="240" w:lineRule="auto"/>
        <w:ind w:right="1134"/>
        <w:jc w:val="both"/>
        <w:rPr>
          <w:color w:val="000000"/>
        </w:rPr>
      </w:pPr>
    </w:p>
    <w:p w14:paraId="73616602" w14:textId="6B6FD82F"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022DE9">
        <w:rPr>
          <w:color w:val="000000"/>
        </w:rPr>
        <w:t>0</w:t>
      </w:r>
      <w:r w:rsidR="000B617A">
        <w:rPr>
          <w:color w:val="000000"/>
        </w:rPr>
        <w:t>.</w:t>
      </w:r>
      <w:r w:rsidR="003774F5">
        <w:rPr>
          <w:color w:val="000000"/>
        </w:rPr>
        <w:t>32</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34477E1E" w:rsidR="00FC7B60" w:rsidRDefault="00252BBA" w:rsidP="004C6D7A">
      <w:pPr>
        <w:widowControl w:val="0"/>
        <w:tabs>
          <w:tab w:val="left" w:pos="1260"/>
        </w:tabs>
        <w:autoSpaceDE w:val="0"/>
        <w:autoSpaceDN w:val="0"/>
        <w:adjustRightInd w:val="0"/>
        <w:spacing w:after="0"/>
        <w:ind w:right="1133"/>
        <w:jc w:val="both"/>
        <w:rPr>
          <w:color w:val="000000"/>
          <w:szCs w:val="24"/>
        </w:rPr>
      </w:pPr>
      <w:r>
        <w:rPr>
          <w:color w:val="000000"/>
          <w:szCs w:val="24"/>
        </w:rPr>
        <w:t>M McGrail</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12809F67" w14:textId="14F5D162" w:rsidR="00C66142"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C66142" w:rsidSect="00223099">
      <w:headerReference w:type="even" r:id="rId8"/>
      <w:footerReference w:type="default" r:id="rId9"/>
      <w:type w:val="continuous"/>
      <w:pgSz w:w="11906" w:h="16838" w:code="9"/>
      <w:pgMar w:top="851" w:right="42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A03B" w14:textId="77777777" w:rsidR="006906E8" w:rsidRDefault="006906E8" w:rsidP="000502A1">
      <w:pPr>
        <w:spacing w:after="0" w:line="240" w:lineRule="auto"/>
      </w:pPr>
      <w:r>
        <w:separator/>
      </w:r>
    </w:p>
  </w:endnote>
  <w:endnote w:type="continuationSeparator" w:id="0">
    <w:p w14:paraId="0B183E2D" w14:textId="77777777" w:rsidR="006906E8" w:rsidRDefault="006906E8"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373C3F5F" w:rsidR="00D053AD" w:rsidRPr="00FC7B60" w:rsidRDefault="00D053AD" w:rsidP="00946BA7">
    <w:pPr>
      <w:tabs>
        <w:tab w:val="right" w:pos="9072"/>
      </w:tabs>
      <w:rPr>
        <w:sz w:val="16"/>
        <w:szCs w:val="16"/>
      </w:rPr>
    </w:pPr>
    <w:r w:rsidRPr="000502A1">
      <w:rPr>
        <w:sz w:val="16"/>
        <w:szCs w:val="16"/>
      </w:rPr>
      <w:t xml:space="preserve">Ellesborough Parish Council Minutes </w:t>
    </w:r>
    <w:r w:rsidR="003774F5">
      <w:rPr>
        <w:sz w:val="16"/>
        <w:szCs w:val="16"/>
      </w:rPr>
      <w:t>17</w:t>
    </w:r>
    <w:r w:rsidR="00855B9B">
      <w:rPr>
        <w:sz w:val="16"/>
        <w:szCs w:val="16"/>
      </w:rPr>
      <w:t xml:space="preserve"> </w:t>
    </w:r>
    <w:r w:rsidR="003774F5">
      <w:rPr>
        <w:sz w:val="16"/>
        <w:szCs w:val="16"/>
      </w:rPr>
      <w:t>July</w:t>
    </w:r>
    <w:r w:rsidR="00D240D1">
      <w:rPr>
        <w:sz w:val="16"/>
        <w:szCs w:val="16"/>
      </w:rPr>
      <w:t xml:space="preserve"> 2023</w:t>
    </w:r>
    <w:r>
      <w:ptab w:relativeTo="margin" w:alignment="center" w:leader="none"/>
    </w:r>
    <w:sdt>
      <w:sdtPr>
        <w:rPr>
          <w:sz w:val="16"/>
          <w:szCs w:val="16"/>
        </w:rPr>
        <w:id w:val="1820917364"/>
        <w:docPartObj>
          <w:docPartGallery w:val="Page Numbers (Top of Page)"/>
          <w:docPartUnique/>
        </w:docPartObj>
      </w:sdt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B9AC" w14:textId="77777777" w:rsidR="006906E8" w:rsidRDefault="006906E8" w:rsidP="000502A1">
      <w:pPr>
        <w:spacing w:after="0" w:line="240" w:lineRule="auto"/>
      </w:pPr>
      <w:r>
        <w:separator/>
      </w:r>
    </w:p>
  </w:footnote>
  <w:footnote w:type="continuationSeparator" w:id="0">
    <w:p w14:paraId="72DF4BBF" w14:textId="77777777" w:rsidR="006906E8" w:rsidRDefault="006906E8"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1A79" w14:textId="72357F13" w:rsidR="005E02F1" w:rsidRDefault="00000000">
    <w:pPr>
      <w:pStyle w:val="Header"/>
    </w:pPr>
    <w:r>
      <w:rPr>
        <w:noProof/>
      </w:rPr>
      <w:pict w14:anchorId="484DF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1.05pt;height:208.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81DAF"/>
    <w:multiLevelType w:val="hybridMultilevel"/>
    <w:tmpl w:val="F1B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4055"/>
    <w:multiLevelType w:val="hybridMultilevel"/>
    <w:tmpl w:val="4F362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 w15:restartNumberingAfterBreak="0">
    <w:nsid w:val="61E83CAB"/>
    <w:multiLevelType w:val="hybridMultilevel"/>
    <w:tmpl w:val="34B8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300F1"/>
    <w:multiLevelType w:val="multilevel"/>
    <w:tmpl w:val="C0144F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1997727">
    <w:abstractNumId w:val="3"/>
  </w:num>
  <w:num w:numId="2" w16cid:durableId="600796450">
    <w:abstractNumId w:val="0"/>
  </w:num>
  <w:num w:numId="3" w16cid:durableId="1666318427">
    <w:abstractNumId w:val="5"/>
  </w:num>
  <w:num w:numId="4" w16cid:durableId="1515606315">
    <w:abstractNumId w:val="4"/>
  </w:num>
  <w:num w:numId="5" w16cid:durableId="619805937">
    <w:abstractNumId w:val="7"/>
  </w:num>
  <w:num w:numId="6" w16cid:durableId="1302223635">
    <w:abstractNumId w:val="2"/>
  </w:num>
  <w:num w:numId="7" w16cid:durableId="1247374735">
    <w:abstractNumId w:val="6"/>
  </w:num>
  <w:num w:numId="8" w16cid:durableId="593974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0B5"/>
    <w:rsid w:val="000161CA"/>
    <w:rsid w:val="00022DE9"/>
    <w:rsid w:val="00024B4A"/>
    <w:rsid w:val="000253C8"/>
    <w:rsid w:val="000260DD"/>
    <w:rsid w:val="000260F8"/>
    <w:rsid w:val="000309F0"/>
    <w:rsid w:val="00030AA1"/>
    <w:rsid w:val="0003170F"/>
    <w:rsid w:val="00032A2F"/>
    <w:rsid w:val="00032F64"/>
    <w:rsid w:val="00034254"/>
    <w:rsid w:val="00042312"/>
    <w:rsid w:val="000423D9"/>
    <w:rsid w:val="00045C62"/>
    <w:rsid w:val="00045DEA"/>
    <w:rsid w:val="000466CC"/>
    <w:rsid w:val="00046F46"/>
    <w:rsid w:val="000502A1"/>
    <w:rsid w:val="000510BD"/>
    <w:rsid w:val="00057DB0"/>
    <w:rsid w:val="00061002"/>
    <w:rsid w:val="0006297A"/>
    <w:rsid w:val="00064518"/>
    <w:rsid w:val="00065065"/>
    <w:rsid w:val="00066AC2"/>
    <w:rsid w:val="00067913"/>
    <w:rsid w:val="00070060"/>
    <w:rsid w:val="00070DA2"/>
    <w:rsid w:val="000711CC"/>
    <w:rsid w:val="0007340D"/>
    <w:rsid w:val="00075D6D"/>
    <w:rsid w:val="0008136E"/>
    <w:rsid w:val="0008361A"/>
    <w:rsid w:val="0008481D"/>
    <w:rsid w:val="000852BC"/>
    <w:rsid w:val="000855E7"/>
    <w:rsid w:val="00085EDA"/>
    <w:rsid w:val="00087D2E"/>
    <w:rsid w:val="000905BA"/>
    <w:rsid w:val="000932CD"/>
    <w:rsid w:val="0009375A"/>
    <w:rsid w:val="00093E02"/>
    <w:rsid w:val="000957F9"/>
    <w:rsid w:val="000959BE"/>
    <w:rsid w:val="00095D7C"/>
    <w:rsid w:val="000978EB"/>
    <w:rsid w:val="000A07D4"/>
    <w:rsid w:val="000A104F"/>
    <w:rsid w:val="000A359E"/>
    <w:rsid w:val="000B336C"/>
    <w:rsid w:val="000B52A8"/>
    <w:rsid w:val="000B617A"/>
    <w:rsid w:val="000B6691"/>
    <w:rsid w:val="000B6C36"/>
    <w:rsid w:val="000D2706"/>
    <w:rsid w:val="000D32F6"/>
    <w:rsid w:val="000D3CD6"/>
    <w:rsid w:val="000D4B11"/>
    <w:rsid w:val="000E28FE"/>
    <w:rsid w:val="000F0867"/>
    <w:rsid w:val="000F3D6A"/>
    <w:rsid w:val="000F507B"/>
    <w:rsid w:val="000F605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2707C"/>
    <w:rsid w:val="0013539E"/>
    <w:rsid w:val="00135A03"/>
    <w:rsid w:val="0014515F"/>
    <w:rsid w:val="001452A6"/>
    <w:rsid w:val="001460C6"/>
    <w:rsid w:val="001546C3"/>
    <w:rsid w:val="001554FD"/>
    <w:rsid w:val="001661BD"/>
    <w:rsid w:val="0016663E"/>
    <w:rsid w:val="0016736A"/>
    <w:rsid w:val="001676B5"/>
    <w:rsid w:val="001718F2"/>
    <w:rsid w:val="001728A4"/>
    <w:rsid w:val="00175659"/>
    <w:rsid w:val="00177B07"/>
    <w:rsid w:val="001848BD"/>
    <w:rsid w:val="0018572C"/>
    <w:rsid w:val="001859AD"/>
    <w:rsid w:val="00187E6D"/>
    <w:rsid w:val="00193215"/>
    <w:rsid w:val="001933A1"/>
    <w:rsid w:val="00197BFA"/>
    <w:rsid w:val="001A260D"/>
    <w:rsid w:val="001A641C"/>
    <w:rsid w:val="001A6558"/>
    <w:rsid w:val="001B0CC9"/>
    <w:rsid w:val="001B113A"/>
    <w:rsid w:val="001B1F05"/>
    <w:rsid w:val="001B1F49"/>
    <w:rsid w:val="001B1F7C"/>
    <w:rsid w:val="001B49E9"/>
    <w:rsid w:val="001B62FC"/>
    <w:rsid w:val="001C069C"/>
    <w:rsid w:val="001C3522"/>
    <w:rsid w:val="001C38A1"/>
    <w:rsid w:val="001D4387"/>
    <w:rsid w:val="001D4AAD"/>
    <w:rsid w:val="001D6AEB"/>
    <w:rsid w:val="001D74C8"/>
    <w:rsid w:val="001D7D95"/>
    <w:rsid w:val="001E6037"/>
    <w:rsid w:val="001F3F73"/>
    <w:rsid w:val="001F6B41"/>
    <w:rsid w:val="00203144"/>
    <w:rsid w:val="002037DB"/>
    <w:rsid w:val="00204622"/>
    <w:rsid w:val="00210132"/>
    <w:rsid w:val="00211C5C"/>
    <w:rsid w:val="00212A54"/>
    <w:rsid w:val="00212DBB"/>
    <w:rsid w:val="00213384"/>
    <w:rsid w:val="002173AA"/>
    <w:rsid w:val="00220DEC"/>
    <w:rsid w:val="00221D3F"/>
    <w:rsid w:val="00222107"/>
    <w:rsid w:val="00223099"/>
    <w:rsid w:val="002240C6"/>
    <w:rsid w:val="00224A3C"/>
    <w:rsid w:val="002265B1"/>
    <w:rsid w:val="00226EAC"/>
    <w:rsid w:val="00230876"/>
    <w:rsid w:val="002355E5"/>
    <w:rsid w:val="00235660"/>
    <w:rsid w:val="00237054"/>
    <w:rsid w:val="00241053"/>
    <w:rsid w:val="0024438A"/>
    <w:rsid w:val="00244D71"/>
    <w:rsid w:val="002458C8"/>
    <w:rsid w:val="00247AA2"/>
    <w:rsid w:val="00250E01"/>
    <w:rsid w:val="00250F21"/>
    <w:rsid w:val="00251000"/>
    <w:rsid w:val="00252BBA"/>
    <w:rsid w:val="00253D95"/>
    <w:rsid w:val="00253FD9"/>
    <w:rsid w:val="00256480"/>
    <w:rsid w:val="00261A8A"/>
    <w:rsid w:val="00265299"/>
    <w:rsid w:val="00266D59"/>
    <w:rsid w:val="002722A0"/>
    <w:rsid w:val="00273E08"/>
    <w:rsid w:val="002769B7"/>
    <w:rsid w:val="002771AA"/>
    <w:rsid w:val="00281978"/>
    <w:rsid w:val="00282ECF"/>
    <w:rsid w:val="00284DAD"/>
    <w:rsid w:val="00284E76"/>
    <w:rsid w:val="00291590"/>
    <w:rsid w:val="002915FC"/>
    <w:rsid w:val="00292285"/>
    <w:rsid w:val="00292577"/>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871"/>
    <w:rsid w:val="002C1D4D"/>
    <w:rsid w:val="002C40AE"/>
    <w:rsid w:val="002C608A"/>
    <w:rsid w:val="002C772C"/>
    <w:rsid w:val="002D0EF9"/>
    <w:rsid w:val="002D2B4B"/>
    <w:rsid w:val="002D7485"/>
    <w:rsid w:val="002D7797"/>
    <w:rsid w:val="002E01B9"/>
    <w:rsid w:val="002E1708"/>
    <w:rsid w:val="002E6593"/>
    <w:rsid w:val="002F4EC7"/>
    <w:rsid w:val="002F5984"/>
    <w:rsid w:val="002F6B4A"/>
    <w:rsid w:val="002F784F"/>
    <w:rsid w:val="0030120D"/>
    <w:rsid w:val="00302F83"/>
    <w:rsid w:val="0030353D"/>
    <w:rsid w:val="003055D9"/>
    <w:rsid w:val="0030625A"/>
    <w:rsid w:val="003066B2"/>
    <w:rsid w:val="00307C37"/>
    <w:rsid w:val="003105EE"/>
    <w:rsid w:val="00310957"/>
    <w:rsid w:val="00311419"/>
    <w:rsid w:val="003152CB"/>
    <w:rsid w:val="00315892"/>
    <w:rsid w:val="003168E9"/>
    <w:rsid w:val="00320168"/>
    <w:rsid w:val="00321FA4"/>
    <w:rsid w:val="003220AE"/>
    <w:rsid w:val="003232AC"/>
    <w:rsid w:val="00326539"/>
    <w:rsid w:val="0032735A"/>
    <w:rsid w:val="0032735B"/>
    <w:rsid w:val="003308E0"/>
    <w:rsid w:val="00336BEB"/>
    <w:rsid w:val="00340047"/>
    <w:rsid w:val="00340453"/>
    <w:rsid w:val="00340D2B"/>
    <w:rsid w:val="003449C3"/>
    <w:rsid w:val="0034735A"/>
    <w:rsid w:val="00347C21"/>
    <w:rsid w:val="0035215B"/>
    <w:rsid w:val="00352C72"/>
    <w:rsid w:val="00354157"/>
    <w:rsid w:val="00357BA2"/>
    <w:rsid w:val="00361264"/>
    <w:rsid w:val="00361E9A"/>
    <w:rsid w:val="003622B0"/>
    <w:rsid w:val="00366668"/>
    <w:rsid w:val="00367B10"/>
    <w:rsid w:val="00370A46"/>
    <w:rsid w:val="00372C35"/>
    <w:rsid w:val="003747DF"/>
    <w:rsid w:val="003769B5"/>
    <w:rsid w:val="003773AB"/>
    <w:rsid w:val="003774F5"/>
    <w:rsid w:val="00380A26"/>
    <w:rsid w:val="003831BA"/>
    <w:rsid w:val="003854BB"/>
    <w:rsid w:val="0038628B"/>
    <w:rsid w:val="003904E1"/>
    <w:rsid w:val="0039150E"/>
    <w:rsid w:val="0039211C"/>
    <w:rsid w:val="003948A7"/>
    <w:rsid w:val="003953B2"/>
    <w:rsid w:val="00397D52"/>
    <w:rsid w:val="003A0495"/>
    <w:rsid w:val="003A1D2A"/>
    <w:rsid w:val="003A3B3C"/>
    <w:rsid w:val="003A7811"/>
    <w:rsid w:val="003A7EB4"/>
    <w:rsid w:val="003B0C8B"/>
    <w:rsid w:val="003B5AE7"/>
    <w:rsid w:val="003B64F5"/>
    <w:rsid w:val="003B7BE6"/>
    <w:rsid w:val="003C04A1"/>
    <w:rsid w:val="003C2E54"/>
    <w:rsid w:val="003C2F30"/>
    <w:rsid w:val="003C49FA"/>
    <w:rsid w:val="003C5CF1"/>
    <w:rsid w:val="003D0E36"/>
    <w:rsid w:val="003D138B"/>
    <w:rsid w:val="003D22A4"/>
    <w:rsid w:val="003D25DF"/>
    <w:rsid w:val="003D6EBC"/>
    <w:rsid w:val="003E114B"/>
    <w:rsid w:val="003E5100"/>
    <w:rsid w:val="003E51C2"/>
    <w:rsid w:val="003E677F"/>
    <w:rsid w:val="003F3D74"/>
    <w:rsid w:val="003F4534"/>
    <w:rsid w:val="003F6325"/>
    <w:rsid w:val="003F634E"/>
    <w:rsid w:val="003F6AE4"/>
    <w:rsid w:val="003F7A90"/>
    <w:rsid w:val="004043E0"/>
    <w:rsid w:val="00407DF5"/>
    <w:rsid w:val="0041257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0EA7"/>
    <w:rsid w:val="00452B4F"/>
    <w:rsid w:val="00453D1E"/>
    <w:rsid w:val="00454E03"/>
    <w:rsid w:val="00456BDD"/>
    <w:rsid w:val="00457616"/>
    <w:rsid w:val="00461669"/>
    <w:rsid w:val="004634A7"/>
    <w:rsid w:val="00464D6A"/>
    <w:rsid w:val="004672D0"/>
    <w:rsid w:val="004673CB"/>
    <w:rsid w:val="0047085A"/>
    <w:rsid w:val="0047246F"/>
    <w:rsid w:val="0047377B"/>
    <w:rsid w:val="00477AD8"/>
    <w:rsid w:val="00485096"/>
    <w:rsid w:val="004954A0"/>
    <w:rsid w:val="004A09AB"/>
    <w:rsid w:val="004A1F02"/>
    <w:rsid w:val="004A2D23"/>
    <w:rsid w:val="004B3AD5"/>
    <w:rsid w:val="004B5694"/>
    <w:rsid w:val="004B72F7"/>
    <w:rsid w:val="004C00D4"/>
    <w:rsid w:val="004C0B39"/>
    <w:rsid w:val="004C3321"/>
    <w:rsid w:val="004C3685"/>
    <w:rsid w:val="004C36D5"/>
    <w:rsid w:val="004C3C7C"/>
    <w:rsid w:val="004C3F48"/>
    <w:rsid w:val="004C60B8"/>
    <w:rsid w:val="004C6D7A"/>
    <w:rsid w:val="004D0F51"/>
    <w:rsid w:val="004D150C"/>
    <w:rsid w:val="004D1FFE"/>
    <w:rsid w:val="004D2579"/>
    <w:rsid w:val="004D3DEB"/>
    <w:rsid w:val="004D70CE"/>
    <w:rsid w:val="004D77E1"/>
    <w:rsid w:val="004E058F"/>
    <w:rsid w:val="004E0959"/>
    <w:rsid w:val="004E236C"/>
    <w:rsid w:val="004E7A4F"/>
    <w:rsid w:val="004F0608"/>
    <w:rsid w:val="004F3FE4"/>
    <w:rsid w:val="004F4D7C"/>
    <w:rsid w:val="004F5A8B"/>
    <w:rsid w:val="004F5C83"/>
    <w:rsid w:val="004F6E7D"/>
    <w:rsid w:val="005067A9"/>
    <w:rsid w:val="005117BC"/>
    <w:rsid w:val="00515CED"/>
    <w:rsid w:val="005171B4"/>
    <w:rsid w:val="005215EF"/>
    <w:rsid w:val="00522CC8"/>
    <w:rsid w:val="0052302F"/>
    <w:rsid w:val="00523989"/>
    <w:rsid w:val="00525EAD"/>
    <w:rsid w:val="00526711"/>
    <w:rsid w:val="00526C8F"/>
    <w:rsid w:val="00527556"/>
    <w:rsid w:val="00532F61"/>
    <w:rsid w:val="00535830"/>
    <w:rsid w:val="00540648"/>
    <w:rsid w:val="005462C5"/>
    <w:rsid w:val="0054693C"/>
    <w:rsid w:val="005523E2"/>
    <w:rsid w:val="00552B11"/>
    <w:rsid w:val="005537B4"/>
    <w:rsid w:val="0056293C"/>
    <w:rsid w:val="00564F7C"/>
    <w:rsid w:val="0056562B"/>
    <w:rsid w:val="00566634"/>
    <w:rsid w:val="005721DD"/>
    <w:rsid w:val="00573772"/>
    <w:rsid w:val="00573D2D"/>
    <w:rsid w:val="005771D0"/>
    <w:rsid w:val="00590544"/>
    <w:rsid w:val="00596278"/>
    <w:rsid w:val="005962BE"/>
    <w:rsid w:val="005A068B"/>
    <w:rsid w:val="005A421D"/>
    <w:rsid w:val="005A64E5"/>
    <w:rsid w:val="005B0175"/>
    <w:rsid w:val="005B0CAC"/>
    <w:rsid w:val="005B0DFC"/>
    <w:rsid w:val="005B1597"/>
    <w:rsid w:val="005B1DC6"/>
    <w:rsid w:val="005B576D"/>
    <w:rsid w:val="005B585C"/>
    <w:rsid w:val="005C1F06"/>
    <w:rsid w:val="005C68C0"/>
    <w:rsid w:val="005D1139"/>
    <w:rsid w:val="005D5507"/>
    <w:rsid w:val="005D5C74"/>
    <w:rsid w:val="005D6258"/>
    <w:rsid w:val="005D62C6"/>
    <w:rsid w:val="005D6320"/>
    <w:rsid w:val="005E02F1"/>
    <w:rsid w:val="005E17A1"/>
    <w:rsid w:val="005E25E8"/>
    <w:rsid w:val="005E2888"/>
    <w:rsid w:val="005E2F84"/>
    <w:rsid w:val="005E4330"/>
    <w:rsid w:val="005E4AAA"/>
    <w:rsid w:val="005E6056"/>
    <w:rsid w:val="005F252E"/>
    <w:rsid w:val="005F489D"/>
    <w:rsid w:val="005F7F42"/>
    <w:rsid w:val="00602216"/>
    <w:rsid w:val="0060301B"/>
    <w:rsid w:val="006053C3"/>
    <w:rsid w:val="00606598"/>
    <w:rsid w:val="00610617"/>
    <w:rsid w:val="0061104C"/>
    <w:rsid w:val="00614938"/>
    <w:rsid w:val="0062025F"/>
    <w:rsid w:val="00620CB6"/>
    <w:rsid w:val="006270A9"/>
    <w:rsid w:val="00630975"/>
    <w:rsid w:val="006349FD"/>
    <w:rsid w:val="00634AFB"/>
    <w:rsid w:val="00636454"/>
    <w:rsid w:val="006364E2"/>
    <w:rsid w:val="00636D8D"/>
    <w:rsid w:val="0064318F"/>
    <w:rsid w:val="006434A6"/>
    <w:rsid w:val="006446E5"/>
    <w:rsid w:val="00644995"/>
    <w:rsid w:val="006461DD"/>
    <w:rsid w:val="006472FE"/>
    <w:rsid w:val="006522C4"/>
    <w:rsid w:val="00655E81"/>
    <w:rsid w:val="006560E0"/>
    <w:rsid w:val="00656A01"/>
    <w:rsid w:val="0066123D"/>
    <w:rsid w:val="00664220"/>
    <w:rsid w:val="00664F28"/>
    <w:rsid w:val="006652E6"/>
    <w:rsid w:val="00665944"/>
    <w:rsid w:val="00665EA2"/>
    <w:rsid w:val="00671E4A"/>
    <w:rsid w:val="006729F9"/>
    <w:rsid w:val="006806BB"/>
    <w:rsid w:val="00682FD0"/>
    <w:rsid w:val="0069045B"/>
    <w:rsid w:val="006906E8"/>
    <w:rsid w:val="00695CF5"/>
    <w:rsid w:val="006A0799"/>
    <w:rsid w:val="006A1BA8"/>
    <w:rsid w:val="006A53DF"/>
    <w:rsid w:val="006A7722"/>
    <w:rsid w:val="006A7D16"/>
    <w:rsid w:val="006B3D3C"/>
    <w:rsid w:val="006B4A68"/>
    <w:rsid w:val="006B71BE"/>
    <w:rsid w:val="006C3683"/>
    <w:rsid w:val="006C377D"/>
    <w:rsid w:val="006C378A"/>
    <w:rsid w:val="006C44F3"/>
    <w:rsid w:val="006C6FFB"/>
    <w:rsid w:val="006C701A"/>
    <w:rsid w:val="006D026C"/>
    <w:rsid w:val="006D0788"/>
    <w:rsid w:val="006D1A4A"/>
    <w:rsid w:val="006D79F6"/>
    <w:rsid w:val="006E0F2C"/>
    <w:rsid w:val="006F28A5"/>
    <w:rsid w:val="006F452C"/>
    <w:rsid w:val="006F4EE3"/>
    <w:rsid w:val="00701D66"/>
    <w:rsid w:val="00704B60"/>
    <w:rsid w:val="00706D58"/>
    <w:rsid w:val="0070732B"/>
    <w:rsid w:val="007073D3"/>
    <w:rsid w:val="00710A7F"/>
    <w:rsid w:val="00710AC4"/>
    <w:rsid w:val="00711041"/>
    <w:rsid w:val="00714362"/>
    <w:rsid w:val="00720731"/>
    <w:rsid w:val="00723293"/>
    <w:rsid w:val="00724E86"/>
    <w:rsid w:val="00725B6F"/>
    <w:rsid w:val="00726881"/>
    <w:rsid w:val="00727599"/>
    <w:rsid w:val="0073493B"/>
    <w:rsid w:val="00734F3E"/>
    <w:rsid w:val="00735136"/>
    <w:rsid w:val="00735939"/>
    <w:rsid w:val="0074030B"/>
    <w:rsid w:val="00740F2E"/>
    <w:rsid w:val="00742C9A"/>
    <w:rsid w:val="00745ABA"/>
    <w:rsid w:val="007502A9"/>
    <w:rsid w:val="007529C0"/>
    <w:rsid w:val="007552F1"/>
    <w:rsid w:val="00760D9A"/>
    <w:rsid w:val="00765A31"/>
    <w:rsid w:val="00766BDE"/>
    <w:rsid w:val="0076740C"/>
    <w:rsid w:val="00767DD3"/>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73E"/>
    <w:rsid w:val="007B2B9A"/>
    <w:rsid w:val="007B5C1A"/>
    <w:rsid w:val="007B6A3C"/>
    <w:rsid w:val="007C354C"/>
    <w:rsid w:val="007C3E8E"/>
    <w:rsid w:val="007C5952"/>
    <w:rsid w:val="007C7400"/>
    <w:rsid w:val="007D040A"/>
    <w:rsid w:val="007D3D04"/>
    <w:rsid w:val="007D4407"/>
    <w:rsid w:val="007D568B"/>
    <w:rsid w:val="007E068A"/>
    <w:rsid w:val="007E0C43"/>
    <w:rsid w:val="007E38FF"/>
    <w:rsid w:val="007E4DFD"/>
    <w:rsid w:val="007E51C5"/>
    <w:rsid w:val="007E6812"/>
    <w:rsid w:val="007F1A3F"/>
    <w:rsid w:val="007F2864"/>
    <w:rsid w:val="007F2F0F"/>
    <w:rsid w:val="007F6CB3"/>
    <w:rsid w:val="008032C7"/>
    <w:rsid w:val="00804E86"/>
    <w:rsid w:val="0080528E"/>
    <w:rsid w:val="00806488"/>
    <w:rsid w:val="008072D5"/>
    <w:rsid w:val="00807A9B"/>
    <w:rsid w:val="00807D83"/>
    <w:rsid w:val="00813A1D"/>
    <w:rsid w:val="00813F0D"/>
    <w:rsid w:val="00814084"/>
    <w:rsid w:val="00814E1B"/>
    <w:rsid w:val="00815523"/>
    <w:rsid w:val="00820A20"/>
    <w:rsid w:val="00821B05"/>
    <w:rsid w:val="00825117"/>
    <w:rsid w:val="00825A8B"/>
    <w:rsid w:val="00826230"/>
    <w:rsid w:val="008267D6"/>
    <w:rsid w:val="00831346"/>
    <w:rsid w:val="00831AA0"/>
    <w:rsid w:val="00832922"/>
    <w:rsid w:val="008333D6"/>
    <w:rsid w:val="00834678"/>
    <w:rsid w:val="00835B70"/>
    <w:rsid w:val="0083658B"/>
    <w:rsid w:val="00841EBB"/>
    <w:rsid w:val="00844A45"/>
    <w:rsid w:val="0084779A"/>
    <w:rsid w:val="008507DA"/>
    <w:rsid w:val="00851B43"/>
    <w:rsid w:val="00852061"/>
    <w:rsid w:val="00852B8F"/>
    <w:rsid w:val="00854077"/>
    <w:rsid w:val="00855B9B"/>
    <w:rsid w:val="008573A3"/>
    <w:rsid w:val="008573CF"/>
    <w:rsid w:val="00857D51"/>
    <w:rsid w:val="0086212B"/>
    <w:rsid w:val="00864CC6"/>
    <w:rsid w:val="00865B29"/>
    <w:rsid w:val="00874529"/>
    <w:rsid w:val="0087508A"/>
    <w:rsid w:val="00882D97"/>
    <w:rsid w:val="00884932"/>
    <w:rsid w:val="00884945"/>
    <w:rsid w:val="00885E72"/>
    <w:rsid w:val="00892CB0"/>
    <w:rsid w:val="00893498"/>
    <w:rsid w:val="0089510F"/>
    <w:rsid w:val="008973DE"/>
    <w:rsid w:val="008A07D2"/>
    <w:rsid w:val="008A0CA0"/>
    <w:rsid w:val="008A0F4B"/>
    <w:rsid w:val="008A30E8"/>
    <w:rsid w:val="008A4182"/>
    <w:rsid w:val="008A771F"/>
    <w:rsid w:val="008B020B"/>
    <w:rsid w:val="008B089B"/>
    <w:rsid w:val="008B2DFB"/>
    <w:rsid w:val="008B3DE1"/>
    <w:rsid w:val="008B7013"/>
    <w:rsid w:val="008C1618"/>
    <w:rsid w:val="008C2AD6"/>
    <w:rsid w:val="008C2D65"/>
    <w:rsid w:val="008C3534"/>
    <w:rsid w:val="008C3CFD"/>
    <w:rsid w:val="008C73DC"/>
    <w:rsid w:val="008D3ABD"/>
    <w:rsid w:val="008D3D5A"/>
    <w:rsid w:val="008E322F"/>
    <w:rsid w:val="008E5527"/>
    <w:rsid w:val="008E5DCE"/>
    <w:rsid w:val="008F4194"/>
    <w:rsid w:val="008F6CDA"/>
    <w:rsid w:val="0090010E"/>
    <w:rsid w:val="009012E2"/>
    <w:rsid w:val="00905651"/>
    <w:rsid w:val="00910356"/>
    <w:rsid w:val="00916E93"/>
    <w:rsid w:val="009213DC"/>
    <w:rsid w:val="009217D5"/>
    <w:rsid w:val="0092468F"/>
    <w:rsid w:val="00927BD1"/>
    <w:rsid w:val="00936A62"/>
    <w:rsid w:val="009370EE"/>
    <w:rsid w:val="0094101F"/>
    <w:rsid w:val="00941665"/>
    <w:rsid w:val="00942E4F"/>
    <w:rsid w:val="00946BA7"/>
    <w:rsid w:val="00950279"/>
    <w:rsid w:val="00951388"/>
    <w:rsid w:val="009518F9"/>
    <w:rsid w:val="009523D1"/>
    <w:rsid w:val="00953D6F"/>
    <w:rsid w:val="00955B35"/>
    <w:rsid w:val="009574B2"/>
    <w:rsid w:val="00960741"/>
    <w:rsid w:val="00962A95"/>
    <w:rsid w:val="00962AA4"/>
    <w:rsid w:val="00963C42"/>
    <w:rsid w:val="00964DA7"/>
    <w:rsid w:val="00965FAC"/>
    <w:rsid w:val="00971232"/>
    <w:rsid w:val="00974DAA"/>
    <w:rsid w:val="00975B06"/>
    <w:rsid w:val="00975DE5"/>
    <w:rsid w:val="00976AB3"/>
    <w:rsid w:val="009771B8"/>
    <w:rsid w:val="009772A8"/>
    <w:rsid w:val="009806CD"/>
    <w:rsid w:val="009806E3"/>
    <w:rsid w:val="009812E5"/>
    <w:rsid w:val="009828FD"/>
    <w:rsid w:val="00982D1A"/>
    <w:rsid w:val="00984B20"/>
    <w:rsid w:val="009854DD"/>
    <w:rsid w:val="00985922"/>
    <w:rsid w:val="00985CD5"/>
    <w:rsid w:val="00986764"/>
    <w:rsid w:val="00987537"/>
    <w:rsid w:val="009879A3"/>
    <w:rsid w:val="00990C29"/>
    <w:rsid w:val="009914EF"/>
    <w:rsid w:val="00991AAA"/>
    <w:rsid w:val="00992C41"/>
    <w:rsid w:val="0099478C"/>
    <w:rsid w:val="00996C69"/>
    <w:rsid w:val="009971B1"/>
    <w:rsid w:val="009A0B38"/>
    <w:rsid w:val="009A5A06"/>
    <w:rsid w:val="009A60B3"/>
    <w:rsid w:val="009B0BDF"/>
    <w:rsid w:val="009B4841"/>
    <w:rsid w:val="009B4C00"/>
    <w:rsid w:val="009B50D8"/>
    <w:rsid w:val="009C09F6"/>
    <w:rsid w:val="009C1FDB"/>
    <w:rsid w:val="009C545C"/>
    <w:rsid w:val="009D32A7"/>
    <w:rsid w:val="009D55D9"/>
    <w:rsid w:val="009E0F09"/>
    <w:rsid w:val="009E2DF5"/>
    <w:rsid w:val="009E4C33"/>
    <w:rsid w:val="009E6182"/>
    <w:rsid w:val="009E7F74"/>
    <w:rsid w:val="009F0B6B"/>
    <w:rsid w:val="009F6D27"/>
    <w:rsid w:val="009F6FA1"/>
    <w:rsid w:val="009F79EB"/>
    <w:rsid w:val="00A015DD"/>
    <w:rsid w:val="00A02488"/>
    <w:rsid w:val="00A03DAA"/>
    <w:rsid w:val="00A047EA"/>
    <w:rsid w:val="00A05D19"/>
    <w:rsid w:val="00A05D33"/>
    <w:rsid w:val="00A05EE9"/>
    <w:rsid w:val="00A0611E"/>
    <w:rsid w:val="00A123CD"/>
    <w:rsid w:val="00A13783"/>
    <w:rsid w:val="00A14692"/>
    <w:rsid w:val="00A16042"/>
    <w:rsid w:val="00A212CD"/>
    <w:rsid w:val="00A217CD"/>
    <w:rsid w:val="00A22E6B"/>
    <w:rsid w:val="00A24126"/>
    <w:rsid w:val="00A2670E"/>
    <w:rsid w:val="00A33914"/>
    <w:rsid w:val="00A37E12"/>
    <w:rsid w:val="00A447D2"/>
    <w:rsid w:val="00A472E5"/>
    <w:rsid w:val="00A520F5"/>
    <w:rsid w:val="00A53484"/>
    <w:rsid w:val="00A546B5"/>
    <w:rsid w:val="00A5730B"/>
    <w:rsid w:val="00A6137F"/>
    <w:rsid w:val="00A65875"/>
    <w:rsid w:val="00A77D21"/>
    <w:rsid w:val="00A77F24"/>
    <w:rsid w:val="00A80004"/>
    <w:rsid w:val="00A80DA4"/>
    <w:rsid w:val="00A8728E"/>
    <w:rsid w:val="00A87450"/>
    <w:rsid w:val="00A90C91"/>
    <w:rsid w:val="00A91B84"/>
    <w:rsid w:val="00A91BF9"/>
    <w:rsid w:val="00A92C48"/>
    <w:rsid w:val="00A93D55"/>
    <w:rsid w:val="00A94951"/>
    <w:rsid w:val="00AA4811"/>
    <w:rsid w:val="00AA4C7C"/>
    <w:rsid w:val="00AB000A"/>
    <w:rsid w:val="00AB0EDF"/>
    <w:rsid w:val="00AB108E"/>
    <w:rsid w:val="00AB315E"/>
    <w:rsid w:val="00AB3548"/>
    <w:rsid w:val="00AB445A"/>
    <w:rsid w:val="00AC20B0"/>
    <w:rsid w:val="00AC506A"/>
    <w:rsid w:val="00AC5170"/>
    <w:rsid w:val="00AC53B6"/>
    <w:rsid w:val="00AD004B"/>
    <w:rsid w:val="00AD1DD7"/>
    <w:rsid w:val="00AD3378"/>
    <w:rsid w:val="00AD33B2"/>
    <w:rsid w:val="00AD35E2"/>
    <w:rsid w:val="00AD3994"/>
    <w:rsid w:val="00AD3C5C"/>
    <w:rsid w:val="00AD63A7"/>
    <w:rsid w:val="00AE01BD"/>
    <w:rsid w:val="00AE56AB"/>
    <w:rsid w:val="00AE6F08"/>
    <w:rsid w:val="00AE6FB2"/>
    <w:rsid w:val="00AE70B6"/>
    <w:rsid w:val="00AE7923"/>
    <w:rsid w:val="00AF0B9A"/>
    <w:rsid w:val="00AF19C1"/>
    <w:rsid w:val="00B00666"/>
    <w:rsid w:val="00B01720"/>
    <w:rsid w:val="00B031EF"/>
    <w:rsid w:val="00B0485C"/>
    <w:rsid w:val="00B06072"/>
    <w:rsid w:val="00B06E04"/>
    <w:rsid w:val="00B107ED"/>
    <w:rsid w:val="00B11099"/>
    <w:rsid w:val="00B14A8A"/>
    <w:rsid w:val="00B16769"/>
    <w:rsid w:val="00B1720A"/>
    <w:rsid w:val="00B17602"/>
    <w:rsid w:val="00B23051"/>
    <w:rsid w:val="00B26832"/>
    <w:rsid w:val="00B30685"/>
    <w:rsid w:val="00B375D0"/>
    <w:rsid w:val="00B415DD"/>
    <w:rsid w:val="00B4167C"/>
    <w:rsid w:val="00B46D86"/>
    <w:rsid w:val="00B47582"/>
    <w:rsid w:val="00B51566"/>
    <w:rsid w:val="00B60EB1"/>
    <w:rsid w:val="00B650FB"/>
    <w:rsid w:val="00B65C91"/>
    <w:rsid w:val="00B66A20"/>
    <w:rsid w:val="00B71170"/>
    <w:rsid w:val="00B714A1"/>
    <w:rsid w:val="00B71ADB"/>
    <w:rsid w:val="00B76149"/>
    <w:rsid w:val="00B81681"/>
    <w:rsid w:val="00B82C66"/>
    <w:rsid w:val="00B82FCC"/>
    <w:rsid w:val="00B85FEB"/>
    <w:rsid w:val="00B8784F"/>
    <w:rsid w:val="00B87C67"/>
    <w:rsid w:val="00B91846"/>
    <w:rsid w:val="00B92CA6"/>
    <w:rsid w:val="00B936D6"/>
    <w:rsid w:val="00B94900"/>
    <w:rsid w:val="00B9495E"/>
    <w:rsid w:val="00B94B57"/>
    <w:rsid w:val="00B97EC4"/>
    <w:rsid w:val="00BA4CE7"/>
    <w:rsid w:val="00BA5008"/>
    <w:rsid w:val="00BA6E5B"/>
    <w:rsid w:val="00BA6FF4"/>
    <w:rsid w:val="00BA78D3"/>
    <w:rsid w:val="00BB2C6E"/>
    <w:rsid w:val="00BB4E5C"/>
    <w:rsid w:val="00BB602F"/>
    <w:rsid w:val="00BB6CED"/>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D71E6"/>
    <w:rsid w:val="00BE0954"/>
    <w:rsid w:val="00BE3904"/>
    <w:rsid w:val="00BE5FF7"/>
    <w:rsid w:val="00BF0575"/>
    <w:rsid w:val="00BF18AA"/>
    <w:rsid w:val="00BF2525"/>
    <w:rsid w:val="00BF672C"/>
    <w:rsid w:val="00BF69F0"/>
    <w:rsid w:val="00C00B41"/>
    <w:rsid w:val="00C0272B"/>
    <w:rsid w:val="00C0289C"/>
    <w:rsid w:val="00C03A84"/>
    <w:rsid w:val="00C058BB"/>
    <w:rsid w:val="00C05C93"/>
    <w:rsid w:val="00C141B9"/>
    <w:rsid w:val="00C1437E"/>
    <w:rsid w:val="00C208AF"/>
    <w:rsid w:val="00C254EB"/>
    <w:rsid w:val="00C269CE"/>
    <w:rsid w:val="00C32D27"/>
    <w:rsid w:val="00C33536"/>
    <w:rsid w:val="00C36277"/>
    <w:rsid w:val="00C36A9B"/>
    <w:rsid w:val="00C419A0"/>
    <w:rsid w:val="00C421FF"/>
    <w:rsid w:val="00C43CF1"/>
    <w:rsid w:val="00C4426F"/>
    <w:rsid w:val="00C457E4"/>
    <w:rsid w:val="00C46706"/>
    <w:rsid w:val="00C52977"/>
    <w:rsid w:val="00C53EB4"/>
    <w:rsid w:val="00C5482D"/>
    <w:rsid w:val="00C54B2C"/>
    <w:rsid w:val="00C54FE3"/>
    <w:rsid w:val="00C55829"/>
    <w:rsid w:val="00C60055"/>
    <w:rsid w:val="00C66142"/>
    <w:rsid w:val="00C71AD5"/>
    <w:rsid w:val="00C72438"/>
    <w:rsid w:val="00C72FDF"/>
    <w:rsid w:val="00C74365"/>
    <w:rsid w:val="00C77B2C"/>
    <w:rsid w:val="00C8072D"/>
    <w:rsid w:val="00C81DC4"/>
    <w:rsid w:val="00C844B8"/>
    <w:rsid w:val="00C87BAD"/>
    <w:rsid w:val="00C90282"/>
    <w:rsid w:val="00C90E66"/>
    <w:rsid w:val="00C9213D"/>
    <w:rsid w:val="00C93AB8"/>
    <w:rsid w:val="00C95CE4"/>
    <w:rsid w:val="00C9708B"/>
    <w:rsid w:val="00C97B8C"/>
    <w:rsid w:val="00CA4A5F"/>
    <w:rsid w:val="00CA5B1A"/>
    <w:rsid w:val="00CA64E0"/>
    <w:rsid w:val="00CB10F8"/>
    <w:rsid w:val="00CB13B8"/>
    <w:rsid w:val="00CB71A4"/>
    <w:rsid w:val="00CC3B02"/>
    <w:rsid w:val="00CC4473"/>
    <w:rsid w:val="00CC4C93"/>
    <w:rsid w:val="00CC6B82"/>
    <w:rsid w:val="00CD0167"/>
    <w:rsid w:val="00CD3DB1"/>
    <w:rsid w:val="00CD4DCA"/>
    <w:rsid w:val="00CD548F"/>
    <w:rsid w:val="00CD7826"/>
    <w:rsid w:val="00CE047F"/>
    <w:rsid w:val="00CE2E66"/>
    <w:rsid w:val="00CE3E59"/>
    <w:rsid w:val="00CE4A85"/>
    <w:rsid w:val="00CE4BD1"/>
    <w:rsid w:val="00CE4CE1"/>
    <w:rsid w:val="00CE5D72"/>
    <w:rsid w:val="00CE7D8C"/>
    <w:rsid w:val="00CF03AF"/>
    <w:rsid w:val="00CF14A3"/>
    <w:rsid w:val="00CF20B8"/>
    <w:rsid w:val="00CF226E"/>
    <w:rsid w:val="00CF25B6"/>
    <w:rsid w:val="00CF4109"/>
    <w:rsid w:val="00CF5E5F"/>
    <w:rsid w:val="00CF63FE"/>
    <w:rsid w:val="00CF6411"/>
    <w:rsid w:val="00D01C6F"/>
    <w:rsid w:val="00D0451E"/>
    <w:rsid w:val="00D053AD"/>
    <w:rsid w:val="00D05D43"/>
    <w:rsid w:val="00D06080"/>
    <w:rsid w:val="00D06584"/>
    <w:rsid w:val="00D06A0E"/>
    <w:rsid w:val="00D1041A"/>
    <w:rsid w:val="00D11307"/>
    <w:rsid w:val="00D11E27"/>
    <w:rsid w:val="00D12099"/>
    <w:rsid w:val="00D1307A"/>
    <w:rsid w:val="00D23DAB"/>
    <w:rsid w:val="00D240D1"/>
    <w:rsid w:val="00D26400"/>
    <w:rsid w:val="00D3161A"/>
    <w:rsid w:val="00D32FBB"/>
    <w:rsid w:val="00D3444A"/>
    <w:rsid w:val="00D41A8D"/>
    <w:rsid w:val="00D42563"/>
    <w:rsid w:val="00D46B49"/>
    <w:rsid w:val="00D50A6D"/>
    <w:rsid w:val="00D53164"/>
    <w:rsid w:val="00D53C5D"/>
    <w:rsid w:val="00D57621"/>
    <w:rsid w:val="00D57C35"/>
    <w:rsid w:val="00D64862"/>
    <w:rsid w:val="00D65460"/>
    <w:rsid w:val="00D65B27"/>
    <w:rsid w:val="00D72F3D"/>
    <w:rsid w:val="00D75F8E"/>
    <w:rsid w:val="00D808F0"/>
    <w:rsid w:val="00D82324"/>
    <w:rsid w:val="00D841C3"/>
    <w:rsid w:val="00D843DE"/>
    <w:rsid w:val="00D86E33"/>
    <w:rsid w:val="00D87C84"/>
    <w:rsid w:val="00D919E5"/>
    <w:rsid w:val="00D92548"/>
    <w:rsid w:val="00D9409F"/>
    <w:rsid w:val="00D94272"/>
    <w:rsid w:val="00D95163"/>
    <w:rsid w:val="00D970ED"/>
    <w:rsid w:val="00D97DE0"/>
    <w:rsid w:val="00DA13E1"/>
    <w:rsid w:val="00DA22FD"/>
    <w:rsid w:val="00DA2ED5"/>
    <w:rsid w:val="00DA42BA"/>
    <w:rsid w:val="00DA4D94"/>
    <w:rsid w:val="00DA4F1D"/>
    <w:rsid w:val="00DA6DCF"/>
    <w:rsid w:val="00DB36A0"/>
    <w:rsid w:val="00DB5C64"/>
    <w:rsid w:val="00DB654F"/>
    <w:rsid w:val="00DB6DC3"/>
    <w:rsid w:val="00DC037A"/>
    <w:rsid w:val="00DC20C5"/>
    <w:rsid w:val="00DC28CD"/>
    <w:rsid w:val="00DC3FCA"/>
    <w:rsid w:val="00DC48D4"/>
    <w:rsid w:val="00DC4BCA"/>
    <w:rsid w:val="00DD0BBB"/>
    <w:rsid w:val="00DD228E"/>
    <w:rsid w:val="00DD2EBE"/>
    <w:rsid w:val="00DE1051"/>
    <w:rsid w:val="00DE2BCB"/>
    <w:rsid w:val="00DE5EDB"/>
    <w:rsid w:val="00DE6785"/>
    <w:rsid w:val="00DE7C01"/>
    <w:rsid w:val="00DF162A"/>
    <w:rsid w:val="00DF1799"/>
    <w:rsid w:val="00DF1E61"/>
    <w:rsid w:val="00DF2025"/>
    <w:rsid w:val="00DF2A75"/>
    <w:rsid w:val="00DF37EA"/>
    <w:rsid w:val="00E021F7"/>
    <w:rsid w:val="00E030CA"/>
    <w:rsid w:val="00E07FB0"/>
    <w:rsid w:val="00E11E5E"/>
    <w:rsid w:val="00E13F4F"/>
    <w:rsid w:val="00E15420"/>
    <w:rsid w:val="00E15709"/>
    <w:rsid w:val="00E17A1D"/>
    <w:rsid w:val="00E24BE6"/>
    <w:rsid w:val="00E26275"/>
    <w:rsid w:val="00E27078"/>
    <w:rsid w:val="00E27598"/>
    <w:rsid w:val="00E30E71"/>
    <w:rsid w:val="00E3157C"/>
    <w:rsid w:val="00E3164E"/>
    <w:rsid w:val="00E31B39"/>
    <w:rsid w:val="00E32750"/>
    <w:rsid w:val="00E32C68"/>
    <w:rsid w:val="00E3390D"/>
    <w:rsid w:val="00E37741"/>
    <w:rsid w:val="00E37901"/>
    <w:rsid w:val="00E408B1"/>
    <w:rsid w:val="00E42617"/>
    <w:rsid w:val="00E43090"/>
    <w:rsid w:val="00E45529"/>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669"/>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2F2F"/>
    <w:rsid w:val="00E94074"/>
    <w:rsid w:val="00E94322"/>
    <w:rsid w:val="00E94F57"/>
    <w:rsid w:val="00EA3DD7"/>
    <w:rsid w:val="00EB1736"/>
    <w:rsid w:val="00EB539D"/>
    <w:rsid w:val="00EB5FCC"/>
    <w:rsid w:val="00EB6AA4"/>
    <w:rsid w:val="00EC303B"/>
    <w:rsid w:val="00EC4226"/>
    <w:rsid w:val="00EC6028"/>
    <w:rsid w:val="00EC6FE7"/>
    <w:rsid w:val="00EC77CB"/>
    <w:rsid w:val="00ED2148"/>
    <w:rsid w:val="00ED266E"/>
    <w:rsid w:val="00ED4580"/>
    <w:rsid w:val="00EE3087"/>
    <w:rsid w:val="00EE34BD"/>
    <w:rsid w:val="00EE77B6"/>
    <w:rsid w:val="00EE7A6A"/>
    <w:rsid w:val="00EE7EE3"/>
    <w:rsid w:val="00EF0175"/>
    <w:rsid w:val="00EF165B"/>
    <w:rsid w:val="00EF1662"/>
    <w:rsid w:val="00EF5A14"/>
    <w:rsid w:val="00EF7662"/>
    <w:rsid w:val="00EF7800"/>
    <w:rsid w:val="00F01D8A"/>
    <w:rsid w:val="00F03A34"/>
    <w:rsid w:val="00F05F59"/>
    <w:rsid w:val="00F07585"/>
    <w:rsid w:val="00F1073F"/>
    <w:rsid w:val="00F10924"/>
    <w:rsid w:val="00F1147F"/>
    <w:rsid w:val="00F11C94"/>
    <w:rsid w:val="00F13ACE"/>
    <w:rsid w:val="00F13FE6"/>
    <w:rsid w:val="00F15840"/>
    <w:rsid w:val="00F158F1"/>
    <w:rsid w:val="00F214E1"/>
    <w:rsid w:val="00F23923"/>
    <w:rsid w:val="00F278ED"/>
    <w:rsid w:val="00F308CC"/>
    <w:rsid w:val="00F34AA0"/>
    <w:rsid w:val="00F364F9"/>
    <w:rsid w:val="00F3704B"/>
    <w:rsid w:val="00F370D9"/>
    <w:rsid w:val="00F40FF7"/>
    <w:rsid w:val="00F4514F"/>
    <w:rsid w:val="00F45B70"/>
    <w:rsid w:val="00F5157E"/>
    <w:rsid w:val="00F52498"/>
    <w:rsid w:val="00F559E7"/>
    <w:rsid w:val="00F56CC1"/>
    <w:rsid w:val="00F57F88"/>
    <w:rsid w:val="00F617B1"/>
    <w:rsid w:val="00F6404E"/>
    <w:rsid w:val="00F654BE"/>
    <w:rsid w:val="00F65F49"/>
    <w:rsid w:val="00F65FF8"/>
    <w:rsid w:val="00F71A51"/>
    <w:rsid w:val="00F72741"/>
    <w:rsid w:val="00F727DB"/>
    <w:rsid w:val="00F73299"/>
    <w:rsid w:val="00F7400B"/>
    <w:rsid w:val="00F762B0"/>
    <w:rsid w:val="00F8295A"/>
    <w:rsid w:val="00F83747"/>
    <w:rsid w:val="00F85BC8"/>
    <w:rsid w:val="00F90257"/>
    <w:rsid w:val="00F907C2"/>
    <w:rsid w:val="00F9529E"/>
    <w:rsid w:val="00FA1203"/>
    <w:rsid w:val="00FA2FF7"/>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3954"/>
    <w:rsid w:val="00FD4B58"/>
    <w:rsid w:val="00FD6666"/>
    <w:rsid w:val="00FE04D1"/>
    <w:rsid w:val="00FE0931"/>
    <w:rsid w:val="00FE0D17"/>
    <w:rsid w:val="00FE1B3B"/>
    <w:rsid w:val="00FE1FA0"/>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148664780">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778792548">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John McKeown</cp:lastModifiedBy>
  <cp:revision>10</cp:revision>
  <cp:lastPrinted>2023-04-27T13:05:00Z</cp:lastPrinted>
  <dcterms:created xsi:type="dcterms:W3CDTF">2023-07-18T15:02:00Z</dcterms:created>
  <dcterms:modified xsi:type="dcterms:W3CDTF">2023-08-02T13:02:00Z</dcterms:modified>
</cp:coreProperties>
</file>